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8AB" w:rsidRDefault="00D441A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EB78AB" w:rsidRDefault="00D441AE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:rsidR="00EB78AB" w:rsidRDefault="00D441AE">
      <w:pPr>
        <w:autoSpaceDE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苯甲酸及其钠盐（以苯甲酸计）</w:t>
      </w:r>
    </w:p>
    <w:p w:rsidR="00EB78AB" w:rsidRDefault="00D441AE">
      <w:pPr>
        <w:autoSpaceDE w:val="0"/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苯甲酸及其钠盐是食品</w:t>
      </w:r>
      <w:r>
        <w:rPr>
          <w:rFonts w:ascii="Times New Roman" w:eastAsia="仿宋_GB2312" w:hAnsi="Times New Roman" w:hint="eastAsia"/>
          <w:sz w:val="32"/>
          <w:szCs w:val="32"/>
        </w:rPr>
        <w:t>行</w:t>
      </w:r>
      <w:r>
        <w:rPr>
          <w:rFonts w:ascii="Times New Roman" w:eastAsia="仿宋_GB2312" w:hAnsi="Times New Roman"/>
          <w:sz w:val="32"/>
          <w:szCs w:val="32"/>
        </w:rPr>
        <w:t>业中常用的一种防腐剂，对霉菌、酵母和细菌有较好的抑制作用。长期食用苯甲酸及其钠盐超标的食品，可能造成肝脏积累性中毒，危害肝脏健康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sz w:val="32"/>
          <w:szCs w:val="32"/>
        </w:rPr>
        <w:t>GB 2760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/>
          <w:sz w:val="32"/>
          <w:szCs w:val="32"/>
        </w:rPr>
        <w:t>）中规定，苯甲酸及其钠盐（以苯甲酸计）在</w:t>
      </w:r>
      <w:r>
        <w:rPr>
          <w:rFonts w:ascii="Times New Roman" w:eastAsia="仿宋_GB2312" w:hAnsi="Times New Roman" w:hint="eastAsia"/>
          <w:sz w:val="32"/>
          <w:szCs w:val="32"/>
        </w:rPr>
        <w:t>腌渍的蔬菜</w:t>
      </w:r>
      <w:r>
        <w:rPr>
          <w:rFonts w:ascii="Times New Roman" w:eastAsia="仿宋_GB2312" w:hAnsi="Times New Roman"/>
          <w:sz w:val="32"/>
          <w:szCs w:val="32"/>
        </w:rPr>
        <w:t>中最大使用限量为</w:t>
      </w:r>
      <w:r>
        <w:rPr>
          <w:rFonts w:ascii="Times New Roman" w:eastAsia="仿宋_GB2312" w:hAnsi="Times New Roman"/>
          <w:sz w:val="32"/>
          <w:szCs w:val="32"/>
        </w:rPr>
        <w:t>1.0g/kg</w:t>
      </w:r>
      <w:r>
        <w:rPr>
          <w:rFonts w:ascii="Times New Roman" w:eastAsia="仿宋_GB2312" w:hAnsi="Times New Roman"/>
          <w:sz w:val="32"/>
          <w:szCs w:val="32"/>
        </w:rPr>
        <w:t>。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腌菜</w:t>
      </w:r>
      <w:r>
        <w:rPr>
          <w:rFonts w:ascii="Times New Roman" w:eastAsia="仿宋_GB2312" w:hAnsi="Times New Roman"/>
          <w:sz w:val="32"/>
          <w:szCs w:val="32"/>
        </w:rPr>
        <w:t>中苯甲酸及其钠盐（以苯甲酸计）检测值超标的原因，可能是生产企业为延长产品保质期，或者弥补产品生产过程卫生条件不佳而超限量使用；也可能是在使用过程中未准确计量。</w:t>
      </w:r>
    </w:p>
    <w:p w:rsidR="00EB78AB" w:rsidRDefault="00D441AE">
      <w:pPr>
        <w:autoSpaceDE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酸价（以脂肪计）</w:t>
      </w:r>
    </w:p>
    <w:p w:rsidR="00EB78AB" w:rsidRDefault="00D441AE">
      <w:pPr>
        <w:autoSpaceDE w:val="0"/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</w:t>
      </w:r>
      <w:r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糕点、面包</w:t>
      </w:r>
      <w:r>
        <w:rPr>
          <w:rFonts w:ascii="Times New Roman" w:eastAsia="仿宋_GB2312" w:hAnsi="Times New Roman"/>
          <w:sz w:val="32"/>
          <w:szCs w:val="32"/>
        </w:rPr>
        <w:t>》（</w:t>
      </w:r>
      <w:r>
        <w:rPr>
          <w:rFonts w:ascii="Times New Roman" w:eastAsia="仿宋_GB2312" w:hAnsi="Times New Roman"/>
          <w:sz w:val="32"/>
          <w:szCs w:val="32"/>
        </w:rPr>
        <w:t>GB 7099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/>
          <w:sz w:val="32"/>
          <w:szCs w:val="32"/>
        </w:rPr>
        <w:t>）中规定，</w:t>
      </w:r>
      <w:r>
        <w:rPr>
          <w:rFonts w:ascii="Times New Roman" w:eastAsia="仿宋_GB2312" w:hAnsi="Times New Roman" w:hint="eastAsia"/>
          <w:sz w:val="32"/>
          <w:szCs w:val="32"/>
        </w:rPr>
        <w:t>糕点、面包</w:t>
      </w:r>
      <w:r>
        <w:rPr>
          <w:rFonts w:ascii="Times New Roman" w:eastAsia="仿宋_GB2312" w:hAnsi="Times New Roman"/>
          <w:sz w:val="32"/>
          <w:szCs w:val="32"/>
        </w:rPr>
        <w:t>中酸价（以</w:t>
      </w:r>
      <w:r>
        <w:rPr>
          <w:rFonts w:ascii="Times New Roman" w:eastAsia="仿宋_GB2312" w:hAnsi="Times New Roman" w:hint="eastAsia"/>
          <w:sz w:val="32"/>
          <w:szCs w:val="32"/>
        </w:rPr>
        <w:t>脂肪</w:t>
      </w:r>
      <w:r>
        <w:rPr>
          <w:rFonts w:ascii="Times New Roman" w:eastAsia="仿宋_GB2312" w:hAnsi="Times New Roman"/>
          <w:sz w:val="32"/>
          <w:szCs w:val="32"/>
        </w:rPr>
        <w:t>计）的最大限量值为</w:t>
      </w:r>
      <w:r>
        <w:rPr>
          <w:rFonts w:ascii="Times New Roman" w:eastAsia="仿宋_GB2312" w:hAnsi="Times New Roman"/>
          <w:sz w:val="32"/>
          <w:szCs w:val="32"/>
        </w:rPr>
        <w:t>5mg/g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面包</w:t>
      </w:r>
      <w:r>
        <w:rPr>
          <w:rFonts w:ascii="Times New Roman" w:eastAsia="仿宋_GB2312" w:hAnsi="Times New Roman"/>
          <w:sz w:val="32"/>
          <w:szCs w:val="32"/>
        </w:rPr>
        <w:t>中酸价（以脂肪计）检测值超标的原因，可能是企业原料采购把关不严、生产工艺不达标、</w:t>
      </w:r>
      <w:r>
        <w:rPr>
          <w:rFonts w:ascii="Times New Roman" w:eastAsia="仿宋_GB2312" w:hAnsi="Times New Roman"/>
          <w:sz w:val="32"/>
          <w:szCs w:val="32"/>
        </w:rPr>
        <w:t>产品储藏条件不当等。</w:t>
      </w:r>
    </w:p>
    <w:p w:rsidR="00EB78AB" w:rsidRDefault="00D441AE">
      <w:pPr>
        <w:autoSpaceDE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氨基酸态氮（以氮计）</w:t>
      </w:r>
    </w:p>
    <w:p w:rsidR="00EB78AB" w:rsidRDefault="00D441AE">
      <w:pPr>
        <w:autoSpaceDE w:val="0"/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氨基酸态氮是调味料酒的特征性品质指标之一，氨基酸态氮含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量越高，鲜味越浓，氨基酸态氮不合格主要影响产品的品质。《调味料酒》（</w:t>
      </w:r>
      <w:r>
        <w:rPr>
          <w:rFonts w:ascii="Times New Roman" w:eastAsia="仿宋_GB2312" w:hAnsi="Times New Roman"/>
          <w:sz w:val="32"/>
          <w:szCs w:val="32"/>
        </w:rPr>
        <w:t>S</w:t>
      </w:r>
      <w:r>
        <w:rPr>
          <w:rFonts w:ascii="Times New Roman" w:eastAsia="仿宋_GB2312" w:hAnsi="Times New Roman" w:hint="eastAsia"/>
          <w:sz w:val="32"/>
          <w:szCs w:val="32"/>
        </w:rPr>
        <w:t xml:space="preserve">B/T </w:t>
      </w:r>
      <w:r>
        <w:rPr>
          <w:rFonts w:ascii="Times New Roman" w:eastAsia="仿宋_GB2312" w:hAnsi="Times New Roman"/>
          <w:sz w:val="32"/>
          <w:szCs w:val="32"/>
        </w:rPr>
        <w:t>10416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0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）中规定，调味料酒中氨基酸态氮（以氮计）不得低于</w:t>
      </w:r>
      <w:r>
        <w:rPr>
          <w:rFonts w:ascii="Times New Roman" w:eastAsia="仿宋_GB2312" w:hAnsi="Times New Roman" w:hint="eastAsia"/>
          <w:sz w:val="32"/>
          <w:szCs w:val="32"/>
        </w:rPr>
        <w:t>0.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g/L</w:t>
      </w:r>
      <w:r>
        <w:rPr>
          <w:rFonts w:ascii="Times New Roman" w:eastAsia="仿宋_GB2312" w:hAnsi="Times New Roman" w:hint="eastAsia"/>
          <w:sz w:val="32"/>
          <w:szCs w:val="32"/>
        </w:rPr>
        <w:t>。企</w:t>
      </w:r>
      <w:r w:rsidR="00DF686B">
        <w:rPr>
          <w:rFonts w:ascii="Times New Roman" w:eastAsia="仿宋_GB2312" w:hAnsi="Times New Roman" w:hint="eastAsia"/>
          <w:sz w:val="32"/>
          <w:szCs w:val="32"/>
        </w:rPr>
        <w:t>业</w:t>
      </w:r>
      <w:r>
        <w:rPr>
          <w:rFonts w:ascii="Times New Roman" w:eastAsia="仿宋_GB2312" w:hAnsi="Times New Roman" w:hint="eastAsia"/>
          <w:sz w:val="32"/>
          <w:szCs w:val="32"/>
        </w:rPr>
        <w:t>标准《调料酒》（</w:t>
      </w:r>
      <w:r>
        <w:rPr>
          <w:rFonts w:ascii="Times New Roman" w:eastAsia="仿宋_GB2312" w:hAnsi="Times New Roman"/>
          <w:sz w:val="32"/>
          <w:szCs w:val="32"/>
        </w:rPr>
        <w:t>Q/NNSP 0001S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）中规定，调味料酒中氨基酸态氮（以氮计）不得低于</w:t>
      </w:r>
      <w:r>
        <w:rPr>
          <w:rFonts w:ascii="Times New Roman" w:eastAsia="仿宋_GB2312" w:hAnsi="Times New Roman" w:hint="eastAsia"/>
          <w:sz w:val="32"/>
          <w:szCs w:val="32"/>
        </w:rPr>
        <w:t>0.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g/</w:t>
      </w:r>
      <w:r>
        <w:rPr>
          <w:rFonts w:ascii="Times New Roman" w:eastAsia="仿宋_GB2312" w:hAnsi="Times New Roman"/>
          <w:sz w:val="32"/>
          <w:szCs w:val="32"/>
        </w:rPr>
        <w:t>L</w:t>
      </w:r>
      <w:r>
        <w:rPr>
          <w:rFonts w:ascii="Times New Roman" w:eastAsia="仿宋_GB2312" w:hAnsi="Times New Roman" w:hint="eastAsia"/>
          <w:sz w:val="32"/>
          <w:szCs w:val="32"/>
        </w:rPr>
        <w:t>。调味料酒氨基酸态氮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（以氮计）含量不达标的原因，可能是产品生产工艺不符合标准要求，使用的原料中氨基酸态氮含量较低。</w:t>
      </w:r>
    </w:p>
    <w:p w:rsidR="00EB78AB" w:rsidRDefault="00EB78AB">
      <w:pPr>
        <w:autoSpaceDE w:val="0"/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EB78AB">
      <w:footerReference w:type="default" r:id="rId9"/>
      <w:pgSz w:w="11906" w:h="16838"/>
      <w:pgMar w:top="1928" w:right="1274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AE" w:rsidRDefault="00D441AE">
      <w:r>
        <w:separator/>
      </w:r>
    </w:p>
  </w:endnote>
  <w:endnote w:type="continuationSeparator" w:id="0">
    <w:p w:rsidR="00D441AE" w:rsidRDefault="00D4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AB" w:rsidRDefault="00D441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F686B">
      <w:rPr>
        <w:noProof/>
      </w:rPr>
      <w:t>1</w:t>
    </w:r>
    <w:r>
      <w:fldChar w:fldCharType="end"/>
    </w:r>
  </w:p>
  <w:p w:rsidR="00EB78AB" w:rsidRDefault="00EB7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AE" w:rsidRDefault="00D441AE">
      <w:r>
        <w:separator/>
      </w:r>
    </w:p>
  </w:footnote>
  <w:footnote w:type="continuationSeparator" w:id="0">
    <w:p w:rsidR="00D441AE" w:rsidRDefault="00D44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C93"/>
    <w:rsid w:val="00000F17"/>
    <w:rsid w:val="00001DAC"/>
    <w:rsid w:val="00001DF5"/>
    <w:rsid w:val="000021A9"/>
    <w:rsid w:val="0000231D"/>
    <w:rsid w:val="000027ED"/>
    <w:rsid w:val="00003D5E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7A6"/>
    <w:rsid w:val="00015EE2"/>
    <w:rsid w:val="0001613C"/>
    <w:rsid w:val="0001679F"/>
    <w:rsid w:val="000167A2"/>
    <w:rsid w:val="00017EF1"/>
    <w:rsid w:val="00020A1B"/>
    <w:rsid w:val="00020DC7"/>
    <w:rsid w:val="00020F72"/>
    <w:rsid w:val="000225FA"/>
    <w:rsid w:val="00024693"/>
    <w:rsid w:val="000248C9"/>
    <w:rsid w:val="00024BE7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3112"/>
    <w:rsid w:val="00034A84"/>
    <w:rsid w:val="00035CAC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6BA0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683"/>
    <w:rsid w:val="000549CC"/>
    <w:rsid w:val="00055880"/>
    <w:rsid w:val="00056BF8"/>
    <w:rsid w:val="000572AD"/>
    <w:rsid w:val="0005737E"/>
    <w:rsid w:val="00057706"/>
    <w:rsid w:val="00057C9D"/>
    <w:rsid w:val="000600B2"/>
    <w:rsid w:val="000602D3"/>
    <w:rsid w:val="000615C6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B01"/>
    <w:rsid w:val="00071C53"/>
    <w:rsid w:val="0007233C"/>
    <w:rsid w:val="00072ACA"/>
    <w:rsid w:val="00072B5B"/>
    <w:rsid w:val="00073095"/>
    <w:rsid w:val="0007468C"/>
    <w:rsid w:val="00076033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329"/>
    <w:rsid w:val="00090D9A"/>
    <w:rsid w:val="00092032"/>
    <w:rsid w:val="0009224A"/>
    <w:rsid w:val="0009251F"/>
    <w:rsid w:val="00092879"/>
    <w:rsid w:val="00093423"/>
    <w:rsid w:val="00093BE5"/>
    <w:rsid w:val="00093F2F"/>
    <w:rsid w:val="00094251"/>
    <w:rsid w:val="00095971"/>
    <w:rsid w:val="00095F87"/>
    <w:rsid w:val="00097217"/>
    <w:rsid w:val="000974D0"/>
    <w:rsid w:val="00097E5A"/>
    <w:rsid w:val="00097EFF"/>
    <w:rsid w:val="000A05B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6375"/>
    <w:rsid w:val="000A65C4"/>
    <w:rsid w:val="000A6BE0"/>
    <w:rsid w:val="000A6C9E"/>
    <w:rsid w:val="000A70DD"/>
    <w:rsid w:val="000A730B"/>
    <w:rsid w:val="000A7422"/>
    <w:rsid w:val="000B0777"/>
    <w:rsid w:val="000B14D8"/>
    <w:rsid w:val="000B248C"/>
    <w:rsid w:val="000B3DF2"/>
    <w:rsid w:val="000B403D"/>
    <w:rsid w:val="000B4153"/>
    <w:rsid w:val="000B4523"/>
    <w:rsid w:val="000B4BFA"/>
    <w:rsid w:val="000B6283"/>
    <w:rsid w:val="000B6470"/>
    <w:rsid w:val="000B6665"/>
    <w:rsid w:val="000C0315"/>
    <w:rsid w:val="000C116F"/>
    <w:rsid w:val="000C18B9"/>
    <w:rsid w:val="000C192F"/>
    <w:rsid w:val="000C2B7A"/>
    <w:rsid w:val="000C2E58"/>
    <w:rsid w:val="000C3675"/>
    <w:rsid w:val="000C3A9E"/>
    <w:rsid w:val="000C3BC8"/>
    <w:rsid w:val="000C49C4"/>
    <w:rsid w:val="000C60AF"/>
    <w:rsid w:val="000C6C74"/>
    <w:rsid w:val="000C6E5B"/>
    <w:rsid w:val="000C7523"/>
    <w:rsid w:val="000C7E69"/>
    <w:rsid w:val="000D0D95"/>
    <w:rsid w:val="000D1B31"/>
    <w:rsid w:val="000D1C16"/>
    <w:rsid w:val="000D29F0"/>
    <w:rsid w:val="000D2B71"/>
    <w:rsid w:val="000D3A2B"/>
    <w:rsid w:val="000D4589"/>
    <w:rsid w:val="000D5988"/>
    <w:rsid w:val="000D64C7"/>
    <w:rsid w:val="000D68A7"/>
    <w:rsid w:val="000D6B61"/>
    <w:rsid w:val="000D6BFA"/>
    <w:rsid w:val="000D7655"/>
    <w:rsid w:val="000D7932"/>
    <w:rsid w:val="000E1323"/>
    <w:rsid w:val="000E1334"/>
    <w:rsid w:val="000E27C5"/>
    <w:rsid w:val="000E34F4"/>
    <w:rsid w:val="000E3B1E"/>
    <w:rsid w:val="000E4452"/>
    <w:rsid w:val="000E44D8"/>
    <w:rsid w:val="000E480F"/>
    <w:rsid w:val="000E48C8"/>
    <w:rsid w:val="000E4F20"/>
    <w:rsid w:val="000E5126"/>
    <w:rsid w:val="000E5A8D"/>
    <w:rsid w:val="000E616C"/>
    <w:rsid w:val="000E7062"/>
    <w:rsid w:val="000E7AA7"/>
    <w:rsid w:val="000F0076"/>
    <w:rsid w:val="000F08D3"/>
    <w:rsid w:val="000F132F"/>
    <w:rsid w:val="000F2742"/>
    <w:rsid w:val="000F2D65"/>
    <w:rsid w:val="000F3A61"/>
    <w:rsid w:val="000F4B86"/>
    <w:rsid w:val="000F5189"/>
    <w:rsid w:val="000F66F1"/>
    <w:rsid w:val="000F6A19"/>
    <w:rsid w:val="000F79A8"/>
    <w:rsid w:val="000F7A2A"/>
    <w:rsid w:val="00100529"/>
    <w:rsid w:val="001021D0"/>
    <w:rsid w:val="00102897"/>
    <w:rsid w:val="00102D96"/>
    <w:rsid w:val="00103123"/>
    <w:rsid w:val="0010329D"/>
    <w:rsid w:val="001036A7"/>
    <w:rsid w:val="00103911"/>
    <w:rsid w:val="00104637"/>
    <w:rsid w:val="001054CF"/>
    <w:rsid w:val="0010596C"/>
    <w:rsid w:val="00105A51"/>
    <w:rsid w:val="00107B8C"/>
    <w:rsid w:val="001109B7"/>
    <w:rsid w:val="00111E75"/>
    <w:rsid w:val="0011343F"/>
    <w:rsid w:val="00113506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1488"/>
    <w:rsid w:val="00121D27"/>
    <w:rsid w:val="001232B2"/>
    <w:rsid w:val="0012375F"/>
    <w:rsid w:val="00124BDE"/>
    <w:rsid w:val="00125041"/>
    <w:rsid w:val="0012589C"/>
    <w:rsid w:val="001263CF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B50"/>
    <w:rsid w:val="00131AD4"/>
    <w:rsid w:val="001323C4"/>
    <w:rsid w:val="00132432"/>
    <w:rsid w:val="00134628"/>
    <w:rsid w:val="00134AF8"/>
    <w:rsid w:val="0013599E"/>
    <w:rsid w:val="00136E04"/>
    <w:rsid w:val="00137360"/>
    <w:rsid w:val="00143431"/>
    <w:rsid w:val="00144243"/>
    <w:rsid w:val="001447E5"/>
    <w:rsid w:val="00144EB3"/>
    <w:rsid w:val="00145816"/>
    <w:rsid w:val="00145A0B"/>
    <w:rsid w:val="00146A8C"/>
    <w:rsid w:val="00150315"/>
    <w:rsid w:val="00150A5D"/>
    <w:rsid w:val="00151286"/>
    <w:rsid w:val="001516B2"/>
    <w:rsid w:val="001523CD"/>
    <w:rsid w:val="00152582"/>
    <w:rsid w:val="001526E1"/>
    <w:rsid w:val="00152E91"/>
    <w:rsid w:val="00152FA8"/>
    <w:rsid w:val="00154B0A"/>
    <w:rsid w:val="001559C5"/>
    <w:rsid w:val="00155D75"/>
    <w:rsid w:val="00156615"/>
    <w:rsid w:val="00156C2C"/>
    <w:rsid w:val="00157AA6"/>
    <w:rsid w:val="00157CC7"/>
    <w:rsid w:val="0016020A"/>
    <w:rsid w:val="00164738"/>
    <w:rsid w:val="00166531"/>
    <w:rsid w:val="001669C8"/>
    <w:rsid w:val="001674D9"/>
    <w:rsid w:val="001677F0"/>
    <w:rsid w:val="001678F3"/>
    <w:rsid w:val="00167C78"/>
    <w:rsid w:val="00170152"/>
    <w:rsid w:val="00170A8F"/>
    <w:rsid w:val="00171B0A"/>
    <w:rsid w:val="00171B45"/>
    <w:rsid w:val="00172035"/>
    <w:rsid w:val="00172489"/>
    <w:rsid w:val="00172622"/>
    <w:rsid w:val="00173092"/>
    <w:rsid w:val="001735CF"/>
    <w:rsid w:val="00173658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1841"/>
    <w:rsid w:val="00182A48"/>
    <w:rsid w:val="00182D6E"/>
    <w:rsid w:val="00184612"/>
    <w:rsid w:val="00184873"/>
    <w:rsid w:val="00185093"/>
    <w:rsid w:val="00185190"/>
    <w:rsid w:val="00186EEE"/>
    <w:rsid w:val="00187166"/>
    <w:rsid w:val="001876B6"/>
    <w:rsid w:val="00187793"/>
    <w:rsid w:val="00187963"/>
    <w:rsid w:val="001901F9"/>
    <w:rsid w:val="0019049B"/>
    <w:rsid w:val="00190CB9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A0892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DF"/>
    <w:rsid w:val="001B0F16"/>
    <w:rsid w:val="001B11B3"/>
    <w:rsid w:val="001B1AA3"/>
    <w:rsid w:val="001B1E3E"/>
    <w:rsid w:val="001B2C1D"/>
    <w:rsid w:val="001B2E74"/>
    <w:rsid w:val="001B32B6"/>
    <w:rsid w:val="001B32BB"/>
    <w:rsid w:val="001B36B2"/>
    <w:rsid w:val="001B3DF3"/>
    <w:rsid w:val="001B5EB1"/>
    <w:rsid w:val="001B64F5"/>
    <w:rsid w:val="001B6553"/>
    <w:rsid w:val="001B6587"/>
    <w:rsid w:val="001B6D46"/>
    <w:rsid w:val="001C0D0C"/>
    <w:rsid w:val="001C188F"/>
    <w:rsid w:val="001C1E80"/>
    <w:rsid w:val="001C275C"/>
    <w:rsid w:val="001C2CE1"/>
    <w:rsid w:val="001C4310"/>
    <w:rsid w:val="001C5863"/>
    <w:rsid w:val="001C5B70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5254"/>
    <w:rsid w:val="001D5921"/>
    <w:rsid w:val="001D5DDD"/>
    <w:rsid w:val="001D5EF5"/>
    <w:rsid w:val="001D6284"/>
    <w:rsid w:val="001D67D9"/>
    <w:rsid w:val="001E023B"/>
    <w:rsid w:val="001E031D"/>
    <w:rsid w:val="001E112F"/>
    <w:rsid w:val="001E135D"/>
    <w:rsid w:val="001E2AEB"/>
    <w:rsid w:val="001E2BEF"/>
    <w:rsid w:val="001E466D"/>
    <w:rsid w:val="001E4D04"/>
    <w:rsid w:val="001E4D8F"/>
    <w:rsid w:val="001E5A65"/>
    <w:rsid w:val="001E5D1D"/>
    <w:rsid w:val="001E6038"/>
    <w:rsid w:val="001E6DAE"/>
    <w:rsid w:val="001E6EFF"/>
    <w:rsid w:val="001E778B"/>
    <w:rsid w:val="001E7C5C"/>
    <w:rsid w:val="001F1DF8"/>
    <w:rsid w:val="001F21DF"/>
    <w:rsid w:val="001F3397"/>
    <w:rsid w:val="001F5942"/>
    <w:rsid w:val="001F5C17"/>
    <w:rsid w:val="001F5F98"/>
    <w:rsid w:val="001F6096"/>
    <w:rsid w:val="001F67FA"/>
    <w:rsid w:val="001F6C44"/>
    <w:rsid w:val="001F6CD8"/>
    <w:rsid w:val="001F7086"/>
    <w:rsid w:val="001F7BF2"/>
    <w:rsid w:val="001F7E57"/>
    <w:rsid w:val="001F7FF0"/>
    <w:rsid w:val="0020018E"/>
    <w:rsid w:val="00200FD7"/>
    <w:rsid w:val="002010A3"/>
    <w:rsid w:val="00202511"/>
    <w:rsid w:val="00202C23"/>
    <w:rsid w:val="00203787"/>
    <w:rsid w:val="00204A3A"/>
    <w:rsid w:val="00204F41"/>
    <w:rsid w:val="00205F07"/>
    <w:rsid w:val="00206313"/>
    <w:rsid w:val="00206638"/>
    <w:rsid w:val="00206C10"/>
    <w:rsid w:val="00206F29"/>
    <w:rsid w:val="00206F41"/>
    <w:rsid w:val="002077FA"/>
    <w:rsid w:val="0020795A"/>
    <w:rsid w:val="00210341"/>
    <w:rsid w:val="00210431"/>
    <w:rsid w:val="0021128B"/>
    <w:rsid w:val="0021227A"/>
    <w:rsid w:val="002133CA"/>
    <w:rsid w:val="002141F6"/>
    <w:rsid w:val="0021474E"/>
    <w:rsid w:val="002151A3"/>
    <w:rsid w:val="002153A4"/>
    <w:rsid w:val="00215835"/>
    <w:rsid w:val="002162C4"/>
    <w:rsid w:val="00216590"/>
    <w:rsid w:val="00217911"/>
    <w:rsid w:val="00217E60"/>
    <w:rsid w:val="00220298"/>
    <w:rsid w:val="00221FFB"/>
    <w:rsid w:val="00222EB0"/>
    <w:rsid w:val="0022420D"/>
    <w:rsid w:val="00225427"/>
    <w:rsid w:val="00225C42"/>
    <w:rsid w:val="0022624E"/>
    <w:rsid w:val="00226C52"/>
    <w:rsid w:val="00227BAB"/>
    <w:rsid w:val="00227E14"/>
    <w:rsid w:val="00230975"/>
    <w:rsid w:val="00230A08"/>
    <w:rsid w:val="00230AB5"/>
    <w:rsid w:val="00231472"/>
    <w:rsid w:val="00231A95"/>
    <w:rsid w:val="00231CE2"/>
    <w:rsid w:val="00231FE1"/>
    <w:rsid w:val="002320E2"/>
    <w:rsid w:val="00232DC0"/>
    <w:rsid w:val="002347B2"/>
    <w:rsid w:val="00235243"/>
    <w:rsid w:val="0023546D"/>
    <w:rsid w:val="0023633A"/>
    <w:rsid w:val="00236470"/>
    <w:rsid w:val="00236AD7"/>
    <w:rsid w:val="00236AE7"/>
    <w:rsid w:val="00236B86"/>
    <w:rsid w:val="0024064E"/>
    <w:rsid w:val="00241246"/>
    <w:rsid w:val="00244EE5"/>
    <w:rsid w:val="0024593A"/>
    <w:rsid w:val="00246198"/>
    <w:rsid w:val="002461EE"/>
    <w:rsid w:val="002465ED"/>
    <w:rsid w:val="002471FC"/>
    <w:rsid w:val="00250205"/>
    <w:rsid w:val="00250B2E"/>
    <w:rsid w:val="002513B0"/>
    <w:rsid w:val="00251C90"/>
    <w:rsid w:val="00253285"/>
    <w:rsid w:val="0025511E"/>
    <w:rsid w:val="00255259"/>
    <w:rsid w:val="00255485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3208"/>
    <w:rsid w:val="00273D3B"/>
    <w:rsid w:val="002746AD"/>
    <w:rsid w:val="002756EB"/>
    <w:rsid w:val="00275BE9"/>
    <w:rsid w:val="00277700"/>
    <w:rsid w:val="0028022A"/>
    <w:rsid w:val="002815CA"/>
    <w:rsid w:val="002819E0"/>
    <w:rsid w:val="00282B3B"/>
    <w:rsid w:val="0028396A"/>
    <w:rsid w:val="002846E6"/>
    <w:rsid w:val="00285745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60CF"/>
    <w:rsid w:val="00297E02"/>
    <w:rsid w:val="002A03AF"/>
    <w:rsid w:val="002A03DF"/>
    <w:rsid w:val="002A08FB"/>
    <w:rsid w:val="002A0967"/>
    <w:rsid w:val="002A183F"/>
    <w:rsid w:val="002A2804"/>
    <w:rsid w:val="002A318F"/>
    <w:rsid w:val="002A39FE"/>
    <w:rsid w:val="002A3EEB"/>
    <w:rsid w:val="002A4096"/>
    <w:rsid w:val="002A440F"/>
    <w:rsid w:val="002A6707"/>
    <w:rsid w:val="002A6AD9"/>
    <w:rsid w:val="002A7BE8"/>
    <w:rsid w:val="002B01F6"/>
    <w:rsid w:val="002B06BC"/>
    <w:rsid w:val="002B1E46"/>
    <w:rsid w:val="002B2127"/>
    <w:rsid w:val="002B22E3"/>
    <w:rsid w:val="002B28D6"/>
    <w:rsid w:val="002B28F8"/>
    <w:rsid w:val="002B3717"/>
    <w:rsid w:val="002B66B3"/>
    <w:rsid w:val="002B6875"/>
    <w:rsid w:val="002B6BD9"/>
    <w:rsid w:val="002B705E"/>
    <w:rsid w:val="002B735C"/>
    <w:rsid w:val="002C09FF"/>
    <w:rsid w:val="002C34A8"/>
    <w:rsid w:val="002C3BF4"/>
    <w:rsid w:val="002C40F5"/>
    <w:rsid w:val="002C4417"/>
    <w:rsid w:val="002C46E8"/>
    <w:rsid w:val="002C4733"/>
    <w:rsid w:val="002C57E4"/>
    <w:rsid w:val="002C6B2C"/>
    <w:rsid w:val="002D02DA"/>
    <w:rsid w:val="002D12C8"/>
    <w:rsid w:val="002D17A0"/>
    <w:rsid w:val="002D2565"/>
    <w:rsid w:val="002D304E"/>
    <w:rsid w:val="002D344A"/>
    <w:rsid w:val="002D355F"/>
    <w:rsid w:val="002D3908"/>
    <w:rsid w:val="002D39A0"/>
    <w:rsid w:val="002D3AC6"/>
    <w:rsid w:val="002D3D4A"/>
    <w:rsid w:val="002D4DA0"/>
    <w:rsid w:val="002D4F2C"/>
    <w:rsid w:val="002D5CE0"/>
    <w:rsid w:val="002D5D2E"/>
    <w:rsid w:val="002D6773"/>
    <w:rsid w:val="002D6D82"/>
    <w:rsid w:val="002D7740"/>
    <w:rsid w:val="002D7896"/>
    <w:rsid w:val="002E0476"/>
    <w:rsid w:val="002E1077"/>
    <w:rsid w:val="002E3104"/>
    <w:rsid w:val="002E3E81"/>
    <w:rsid w:val="002E411D"/>
    <w:rsid w:val="002E4216"/>
    <w:rsid w:val="002E49C6"/>
    <w:rsid w:val="002E4B3B"/>
    <w:rsid w:val="002E50F5"/>
    <w:rsid w:val="002E5BD2"/>
    <w:rsid w:val="002E67DA"/>
    <w:rsid w:val="002E6DC0"/>
    <w:rsid w:val="002F053B"/>
    <w:rsid w:val="002F094E"/>
    <w:rsid w:val="002F1802"/>
    <w:rsid w:val="002F1B1A"/>
    <w:rsid w:val="002F1B86"/>
    <w:rsid w:val="002F2541"/>
    <w:rsid w:val="002F2587"/>
    <w:rsid w:val="002F2F9E"/>
    <w:rsid w:val="002F34E7"/>
    <w:rsid w:val="002F36AB"/>
    <w:rsid w:val="002F3AC1"/>
    <w:rsid w:val="002F4CD5"/>
    <w:rsid w:val="002F4E8E"/>
    <w:rsid w:val="002F4FF1"/>
    <w:rsid w:val="002F54DD"/>
    <w:rsid w:val="002F719C"/>
    <w:rsid w:val="002F7305"/>
    <w:rsid w:val="002F78D9"/>
    <w:rsid w:val="002F792D"/>
    <w:rsid w:val="002F7DFF"/>
    <w:rsid w:val="00300425"/>
    <w:rsid w:val="003007E5"/>
    <w:rsid w:val="00300A8D"/>
    <w:rsid w:val="00301106"/>
    <w:rsid w:val="00302839"/>
    <w:rsid w:val="00302FDC"/>
    <w:rsid w:val="003032DF"/>
    <w:rsid w:val="003041E2"/>
    <w:rsid w:val="00305939"/>
    <w:rsid w:val="00305A0A"/>
    <w:rsid w:val="0030616A"/>
    <w:rsid w:val="0030653F"/>
    <w:rsid w:val="00307133"/>
    <w:rsid w:val="00307AE8"/>
    <w:rsid w:val="00307C95"/>
    <w:rsid w:val="00310BB5"/>
    <w:rsid w:val="00312515"/>
    <w:rsid w:val="003133AF"/>
    <w:rsid w:val="0031376D"/>
    <w:rsid w:val="00313CA5"/>
    <w:rsid w:val="00314079"/>
    <w:rsid w:val="003160D1"/>
    <w:rsid w:val="00316A55"/>
    <w:rsid w:val="00316F41"/>
    <w:rsid w:val="00317A2D"/>
    <w:rsid w:val="0032086B"/>
    <w:rsid w:val="00321926"/>
    <w:rsid w:val="00321A5F"/>
    <w:rsid w:val="00322EDC"/>
    <w:rsid w:val="00323A55"/>
    <w:rsid w:val="003241C6"/>
    <w:rsid w:val="00324203"/>
    <w:rsid w:val="00324B4D"/>
    <w:rsid w:val="003278C0"/>
    <w:rsid w:val="00327A8E"/>
    <w:rsid w:val="00327B09"/>
    <w:rsid w:val="00330A0F"/>
    <w:rsid w:val="00330C53"/>
    <w:rsid w:val="00330DD0"/>
    <w:rsid w:val="00331332"/>
    <w:rsid w:val="00331B3D"/>
    <w:rsid w:val="00332B3A"/>
    <w:rsid w:val="00332F1F"/>
    <w:rsid w:val="0033365E"/>
    <w:rsid w:val="0033395E"/>
    <w:rsid w:val="003345F4"/>
    <w:rsid w:val="00334815"/>
    <w:rsid w:val="00334FED"/>
    <w:rsid w:val="00337087"/>
    <w:rsid w:val="00337FAA"/>
    <w:rsid w:val="00340647"/>
    <w:rsid w:val="00341388"/>
    <w:rsid w:val="003415A1"/>
    <w:rsid w:val="0034253A"/>
    <w:rsid w:val="00343340"/>
    <w:rsid w:val="00344411"/>
    <w:rsid w:val="00344BD4"/>
    <w:rsid w:val="003458F0"/>
    <w:rsid w:val="00345DC5"/>
    <w:rsid w:val="003461DB"/>
    <w:rsid w:val="0034764B"/>
    <w:rsid w:val="003500EE"/>
    <w:rsid w:val="003507CB"/>
    <w:rsid w:val="00350B81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B32"/>
    <w:rsid w:val="00357B70"/>
    <w:rsid w:val="00357F27"/>
    <w:rsid w:val="003608E3"/>
    <w:rsid w:val="00361B66"/>
    <w:rsid w:val="0036200F"/>
    <w:rsid w:val="0036271E"/>
    <w:rsid w:val="003628C2"/>
    <w:rsid w:val="003651FD"/>
    <w:rsid w:val="003656E5"/>
    <w:rsid w:val="00365C81"/>
    <w:rsid w:val="00366EAD"/>
    <w:rsid w:val="003704EF"/>
    <w:rsid w:val="00373128"/>
    <w:rsid w:val="00373F48"/>
    <w:rsid w:val="00374559"/>
    <w:rsid w:val="0037458B"/>
    <w:rsid w:val="0037473D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9031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9FC"/>
    <w:rsid w:val="003A0DDB"/>
    <w:rsid w:val="003A1064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1D25"/>
    <w:rsid w:val="003B27E0"/>
    <w:rsid w:val="003B3144"/>
    <w:rsid w:val="003B34A6"/>
    <w:rsid w:val="003B4707"/>
    <w:rsid w:val="003B6735"/>
    <w:rsid w:val="003B6A9E"/>
    <w:rsid w:val="003B6B22"/>
    <w:rsid w:val="003B77DA"/>
    <w:rsid w:val="003B7A7D"/>
    <w:rsid w:val="003B7DC7"/>
    <w:rsid w:val="003B7F35"/>
    <w:rsid w:val="003C0F9F"/>
    <w:rsid w:val="003C12B2"/>
    <w:rsid w:val="003C2ACB"/>
    <w:rsid w:val="003C2FA0"/>
    <w:rsid w:val="003C3055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973"/>
    <w:rsid w:val="003D4C5B"/>
    <w:rsid w:val="003D5AC0"/>
    <w:rsid w:val="003E0234"/>
    <w:rsid w:val="003E081E"/>
    <w:rsid w:val="003E17D1"/>
    <w:rsid w:val="003E1896"/>
    <w:rsid w:val="003E1C0F"/>
    <w:rsid w:val="003E4F5A"/>
    <w:rsid w:val="003E557E"/>
    <w:rsid w:val="003E70D0"/>
    <w:rsid w:val="003F0617"/>
    <w:rsid w:val="003F1A00"/>
    <w:rsid w:val="003F2314"/>
    <w:rsid w:val="003F3E30"/>
    <w:rsid w:val="003F3FF8"/>
    <w:rsid w:val="003F40D1"/>
    <w:rsid w:val="003F4161"/>
    <w:rsid w:val="003F5086"/>
    <w:rsid w:val="003F5092"/>
    <w:rsid w:val="003F7B98"/>
    <w:rsid w:val="004005AA"/>
    <w:rsid w:val="00401066"/>
    <w:rsid w:val="004010C6"/>
    <w:rsid w:val="00401EBC"/>
    <w:rsid w:val="0040261F"/>
    <w:rsid w:val="004034D9"/>
    <w:rsid w:val="00403C14"/>
    <w:rsid w:val="004048B5"/>
    <w:rsid w:val="00405103"/>
    <w:rsid w:val="004056BE"/>
    <w:rsid w:val="00405D74"/>
    <w:rsid w:val="00405EA2"/>
    <w:rsid w:val="004060EF"/>
    <w:rsid w:val="004061A6"/>
    <w:rsid w:val="004067B5"/>
    <w:rsid w:val="0040692B"/>
    <w:rsid w:val="00406B42"/>
    <w:rsid w:val="00407287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6D8F"/>
    <w:rsid w:val="00427987"/>
    <w:rsid w:val="00427A78"/>
    <w:rsid w:val="0043028D"/>
    <w:rsid w:val="00431963"/>
    <w:rsid w:val="004329E1"/>
    <w:rsid w:val="0043382A"/>
    <w:rsid w:val="00433909"/>
    <w:rsid w:val="00433F91"/>
    <w:rsid w:val="00434417"/>
    <w:rsid w:val="00434B6A"/>
    <w:rsid w:val="00435829"/>
    <w:rsid w:val="004364F8"/>
    <w:rsid w:val="00436573"/>
    <w:rsid w:val="00436906"/>
    <w:rsid w:val="00436DFE"/>
    <w:rsid w:val="00437129"/>
    <w:rsid w:val="00437B2C"/>
    <w:rsid w:val="00440B89"/>
    <w:rsid w:val="0044117D"/>
    <w:rsid w:val="004411A5"/>
    <w:rsid w:val="00442B5A"/>
    <w:rsid w:val="00442EB9"/>
    <w:rsid w:val="00443A06"/>
    <w:rsid w:val="00443E74"/>
    <w:rsid w:val="00444E75"/>
    <w:rsid w:val="0044532A"/>
    <w:rsid w:val="004454E9"/>
    <w:rsid w:val="0044578D"/>
    <w:rsid w:val="00446299"/>
    <w:rsid w:val="00446A4D"/>
    <w:rsid w:val="004500A5"/>
    <w:rsid w:val="00450857"/>
    <w:rsid w:val="00451624"/>
    <w:rsid w:val="004539A6"/>
    <w:rsid w:val="00453C18"/>
    <w:rsid w:val="00454BB4"/>
    <w:rsid w:val="00454CF8"/>
    <w:rsid w:val="00456821"/>
    <w:rsid w:val="004570B8"/>
    <w:rsid w:val="004573F5"/>
    <w:rsid w:val="0046046D"/>
    <w:rsid w:val="004610A7"/>
    <w:rsid w:val="00461291"/>
    <w:rsid w:val="004612EF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FC8"/>
    <w:rsid w:val="00472B43"/>
    <w:rsid w:val="00472EC8"/>
    <w:rsid w:val="00473983"/>
    <w:rsid w:val="004746DE"/>
    <w:rsid w:val="0047493C"/>
    <w:rsid w:val="00475EEC"/>
    <w:rsid w:val="004764CF"/>
    <w:rsid w:val="00476D3B"/>
    <w:rsid w:val="00476DC7"/>
    <w:rsid w:val="004804F3"/>
    <w:rsid w:val="00480AB6"/>
    <w:rsid w:val="00480AF3"/>
    <w:rsid w:val="004819E5"/>
    <w:rsid w:val="00482AF2"/>
    <w:rsid w:val="00482D41"/>
    <w:rsid w:val="004836C6"/>
    <w:rsid w:val="004846BB"/>
    <w:rsid w:val="00484AB9"/>
    <w:rsid w:val="0048591D"/>
    <w:rsid w:val="00485E3B"/>
    <w:rsid w:val="00485F93"/>
    <w:rsid w:val="004863B4"/>
    <w:rsid w:val="00487100"/>
    <w:rsid w:val="00487E70"/>
    <w:rsid w:val="00490401"/>
    <w:rsid w:val="00490A26"/>
    <w:rsid w:val="00492AD7"/>
    <w:rsid w:val="00492D6E"/>
    <w:rsid w:val="0049335B"/>
    <w:rsid w:val="004937E9"/>
    <w:rsid w:val="0049413C"/>
    <w:rsid w:val="00494725"/>
    <w:rsid w:val="0049541E"/>
    <w:rsid w:val="004957B6"/>
    <w:rsid w:val="00497838"/>
    <w:rsid w:val="00497DC4"/>
    <w:rsid w:val="004A0A88"/>
    <w:rsid w:val="004A152A"/>
    <w:rsid w:val="004A1FFB"/>
    <w:rsid w:val="004A24E0"/>
    <w:rsid w:val="004A2961"/>
    <w:rsid w:val="004A312C"/>
    <w:rsid w:val="004A32BC"/>
    <w:rsid w:val="004A38BB"/>
    <w:rsid w:val="004A3C3B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B0773"/>
    <w:rsid w:val="004B224C"/>
    <w:rsid w:val="004B2C70"/>
    <w:rsid w:val="004B3473"/>
    <w:rsid w:val="004B4356"/>
    <w:rsid w:val="004B59FB"/>
    <w:rsid w:val="004B5FF3"/>
    <w:rsid w:val="004B6B9E"/>
    <w:rsid w:val="004B7430"/>
    <w:rsid w:val="004C0C57"/>
    <w:rsid w:val="004C1BE6"/>
    <w:rsid w:val="004C1DD6"/>
    <w:rsid w:val="004C3B17"/>
    <w:rsid w:val="004C3C9C"/>
    <w:rsid w:val="004C4B42"/>
    <w:rsid w:val="004C534F"/>
    <w:rsid w:val="004C60B7"/>
    <w:rsid w:val="004C6AC9"/>
    <w:rsid w:val="004C6EDE"/>
    <w:rsid w:val="004C7630"/>
    <w:rsid w:val="004C787E"/>
    <w:rsid w:val="004C78B6"/>
    <w:rsid w:val="004C7A27"/>
    <w:rsid w:val="004C7BDF"/>
    <w:rsid w:val="004D0317"/>
    <w:rsid w:val="004D0892"/>
    <w:rsid w:val="004D14C5"/>
    <w:rsid w:val="004D1E27"/>
    <w:rsid w:val="004D22F1"/>
    <w:rsid w:val="004D301B"/>
    <w:rsid w:val="004D438C"/>
    <w:rsid w:val="004D498E"/>
    <w:rsid w:val="004D4E98"/>
    <w:rsid w:val="004D532E"/>
    <w:rsid w:val="004D648A"/>
    <w:rsid w:val="004E02B3"/>
    <w:rsid w:val="004E03A6"/>
    <w:rsid w:val="004E096E"/>
    <w:rsid w:val="004E0B1A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F2C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4D30"/>
    <w:rsid w:val="004F5BB5"/>
    <w:rsid w:val="004F714E"/>
    <w:rsid w:val="004F7A11"/>
    <w:rsid w:val="004F7EFD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11FC2"/>
    <w:rsid w:val="0051221C"/>
    <w:rsid w:val="00512606"/>
    <w:rsid w:val="005136E8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4B65"/>
    <w:rsid w:val="0052698D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AFE"/>
    <w:rsid w:val="00536B2B"/>
    <w:rsid w:val="005375C9"/>
    <w:rsid w:val="005376BF"/>
    <w:rsid w:val="0053786B"/>
    <w:rsid w:val="00540E40"/>
    <w:rsid w:val="005426F9"/>
    <w:rsid w:val="00543659"/>
    <w:rsid w:val="00543ADF"/>
    <w:rsid w:val="005441FC"/>
    <w:rsid w:val="00544263"/>
    <w:rsid w:val="00545303"/>
    <w:rsid w:val="005467F6"/>
    <w:rsid w:val="00546FD2"/>
    <w:rsid w:val="0054722B"/>
    <w:rsid w:val="00547462"/>
    <w:rsid w:val="0054751B"/>
    <w:rsid w:val="0054755A"/>
    <w:rsid w:val="005478C7"/>
    <w:rsid w:val="00550141"/>
    <w:rsid w:val="00550165"/>
    <w:rsid w:val="005508CC"/>
    <w:rsid w:val="00551032"/>
    <w:rsid w:val="00552BA5"/>
    <w:rsid w:val="00552E04"/>
    <w:rsid w:val="005548BD"/>
    <w:rsid w:val="0055490D"/>
    <w:rsid w:val="00554D8D"/>
    <w:rsid w:val="0055521B"/>
    <w:rsid w:val="00555DEA"/>
    <w:rsid w:val="00555F99"/>
    <w:rsid w:val="00556A35"/>
    <w:rsid w:val="00557612"/>
    <w:rsid w:val="005578D3"/>
    <w:rsid w:val="00557BE4"/>
    <w:rsid w:val="005601CF"/>
    <w:rsid w:val="005622A7"/>
    <w:rsid w:val="005625E0"/>
    <w:rsid w:val="00562CDE"/>
    <w:rsid w:val="005646C9"/>
    <w:rsid w:val="00564E36"/>
    <w:rsid w:val="0056566D"/>
    <w:rsid w:val="00565896"/>
    <w:rsid w:val="00565B21"/>
    <w:rsid w:val="0056643B"/>
    <w:rsid w:val="00566D1A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104E"/>
    <w:rsid w:val="00581DA1"/>
    <w:rsid w:val="005823C7"/>
    <w:rsid w:val="00582CC6"/>
    <w:rsid w:val="005837F4"/>
    <w:rsid w:val="0058515C"/>
    <w:rsid w:val="00586191"/>
    <w:rsid w:val="005869FE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0D5"/>
    <w:rsid w:val="00595A82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48FD"/>
    <w:rsid w:val="005A64FB"/>
    <w:rsid w:val="005A69D9"/>
    <w:rsid w:val="005A7516"/>
    <w:rsid w:val="005B0578"/>
    <w:rsid w:val="005B1B21"/>
    <w:rsid w:val="005B1BF4"/>
    <w:rsid w:val="005B23AB"/>
    <w:rsid w:val="005B2849"/>
    <w:rsid w:val="005B2AFA"/>
    <w:rsid w:val="005B317E"/>
    <w:rsid w:val="005B3BF7"/>
    <w:rsid w:val="005B41C5"/>
    <w:rsid w:val="005B490C"/>
    <w:rsid w:val="005B4F63"/>
    <w:rsid w:val="005B55E9"/>
    <w:rsid w:val="005B58B4"/>
    <w:rsid w:val="005B5BF2"/>
    <w:rsid w:val="005B5E2F"/>
    <w:rsid w:val="005B68AE"/>
    <w:rsid w:val="005B6A6E"/>
    <w:rsid w:val="005B7CE7"/>
    <w:rsid w:val="005C095C"/>
    <w:rsid w:val="005C0BD8"/>
    <w:rsid w:val="005C1F24"/>
    <w:rsid w:val="005C23C0"/>
    <w:rsid w:val="005C2F77"/>
    <w:rsid w:val="005C3B36"/>
    <w:rsid w:val="005C47B9"/>
    <w:rsid w:val="005C6448"/>
    <w:rsid w:val="005C729E"/>
    <w:rsid w:val="005C7F1B"/>
    <w:rsid w:val="005D0006"/>
    <w:rsid w:val="005D0E85"/>
    <w:rsid w:val="005D2507"/>
    <w:rsid w:val="005D2A64"/>
    <w:rsid w:val="005D2B71"/>
    <w:rsid w:val="005D30B0"/>
    <w:rsid w:val="005D33AD"/>
    <w:rsid w:val="005D37A5"/>
    <w:rsid w:val="005D3B39"/>
    <w:rsid w:val="005D410E"/>
    <w:rsid w:val="005D4775"/>
    <w:rsid w:val="005D4CF9"/>
    <w:rsid w:val="005D4DB1"/>
    <w:rsid w:val="005D5BC6"/>
    <w:rsid w:val="005D5E7D"/>
    <w:rsid w:val="005D7C21"/>
    <w:rsid w:val="005D7D45"/>
    <w:rsid w:val="005D7DAE"/>
    <w:rsid w:val="005E1623"/>
    <w:rsid w:val="005E23FF"/>
    <w:rsid w:val="005E2EF1"/>
    <w:rsid w:val="005E3106"/>
    <w:rsid w:val="005E39D5"/>
    <w:rsid w:val="005E3AD4"/>
    <w:rsid w:val="005E3C1D"/>
    <w:rsid w:val="005E540D"/>
    <w:rsid w:val="005E5EDE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F0A92"/>
    <w:rsid w:val="005F0AB7"/>
    <w:rsid w:val="005F206A"/>
    <w:rsid w:val="005F2307"/>
    <w:rsid w:val="005F2C9F"/>
    <w:rsid w:val="005F3074"/>
    <w:rsid w:val="005F34E9"/>
    <w:rsid w:val="005F3C25"/>
    <w:rsid w:val="005F3E3F"/>
    <w:rsid w:val="005F4F3B"/>
    <w:rsid w:val="005F5287"/>
    <w:rsid w:val="005F5A48"/>
    <w:rsid w:val="005F5AF7"/>
    <w:rsid w:val="005F5B8A"/>
    <w:rsid w:val="005F63D5"/>
    <w:rsid w:val="005F650D"/>
    <w:rsid w:val="006006B8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1090"/>
    <w:rsid w:val="00611727"/>
    <w:rsid w:val="006129AC"/>
    <w:rsid w:val="00612D33"/>
    <w:rsid w:val="00613139"/>
    <w:rsid w:val="00614D78"/>
    <w:rsid w:val="00615C31"/>
    <w:rsid w:val="00615D35"/>
    <w:rsid w:val="00616460"/>
    <w:rsid w:val="00616DFE"/>
    <w:rsid w:val="006177CA"/>
    <w:rsid w:val="00617AA5"/>
    <w:rsid w:val="00620069"/>
    <w:rsid w:val="006206FD"/>
    <w:rsid w:val="00621D45"/>
    <w:rsid w:val="0062412E"/>
    <w:rsid w:val="00625580"/>
    <w:rsid w:val="006256E8"/>
    <w:rsid w:val="006257C3"/>
    <w:rsid w:val="00626E24"/>
    <w:rsid w:val="00630FE5"/>
    <w:rsid w:val="0063148D"/>
    <w:rsid w:val="006320A5"/>
    <w:rsid w:val="006320F5"/>
    <w:rsid w:val="00632CAB"/>
    <w:rsid w:val="00634000"/>
    <w:rsid w:val="00634678"/>
    <w:rsid w:val="006346EE"/>
    <w:rsid w:val="0063486E"/>
    <w:rsid w:val="00634927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6199"/>
    <w:rsid w:val="00646514"/>
    <w:rsid w:val="00646C70"/>
    <w:rsid w:val="0064732F"/>
    <w:rsid w:val="00647B4E"/>
    <w:rsid w:val="006501FB"/>
    <w:rsid w:val="00650C27"/>
    <w:rsid w:val="00651477"/>
    <w:rsid w:val="00651C1F"/>
    <w:rsid w:val="00651F9B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ABF"/>
    <w:rsid w:val="00666C2C"/>
    <w:rsid w:val="006671DA"/>
    <w:rsid w:val="00670AC6"/>
    <w:rsid w:val="00670FAE"/>
    <w:rsid w:val="0067179E"/>
    <w:rsid w:val="00672162"/>
    <w:rsid w:val="00672374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42DD"/>
    <w:rsid w:val="006943C1"/>
    <w:rsid w:val="0069468D"/>
    <w:rsid w:val="00696BDA"/>
    <w:rsid w:val="006979C5"/>
    <w:rsid w:val="006A113F"/>
    <w:rsid w:val="006A1528"/>
    <w:rsid w:val="006A1A31"/>
    <w:rsid w:val="006A2B72"/>
    <w:rsid w:val="006A4651"/>
    <w:rsid w:val="006A5A3B"/>
    <w:rsid w:val="006A751F"/>
    <w:rsid w:val="006A7B34"/>
    <w:rsid w:val="006A7E0C"/>
    <w:rsid w:val="006B0A02"/>
    <w:rsid w:val="006B22B5"/>
    <w:rsid w:val="006B398B"/>
    <w:rsid w:val="006B3B1D"/>
    <w:rsid w:val="006B48E5"/>
    <w:rsid w:val="006B5911"/>
    <w:rsid w:val="006B5B89"/>
    <w:rsid w:val="006B7176"/>
    <w:rsid w:val="006C2301"/>
    <w:rsid w:val="006C250C"/>
    <w:rsid w:val="006C3493"/>
    <w:rsid w:val="006C34B9"/>
    <w:rsid w:val="006C3A8C"/>
    <w:rsid w:val="006C40D4"/>
    <w:rsid w:val="006C430F"/>
    <w:rsid w:val="006C4D1F"/>
    <w:rsid w:val="006C573D"/>
    <w:rsid w:val="006C57C9"/>
    <w:rsid w:val="006C6CE5"/>
    <w:rsid w:val="006C7010"/>
    <w:rsid w:val="006C740B"/>
    <w:rsid w:val="006C77E4"/>
    <w:rsid w:val="006D203E"/>
    <w:rsid w:val="006D24F8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7036"/>
    <w:rsid w:val="006D75A2"/>
    <w:rsid w:val="006E0158"/>
    <w:rsid w:val="006E0CB1"/>
    <w:rsid w:val="006E21DE"/>
    <w:rsid w:val="006E5CF3"/>
    <w:rsid w:val="006E6165"/>
    <w:rsid w:val="006E6DD6"/>
    <w:rsid w:val="006E72FC"/>
    <w:rsid w:val="006E74E7"/>
    <w:rsid w:val="006E7A78"/>
    <w:rsid w:val="006F121C"/>
    <w:rsid w:val="006F209A"/>
    <w:rsid w:val="006F2106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2C6"/>
    <w:rsid w:val="00703A42"/>
    <w:rsid w:val="00703ABF"/>
    <w:rsid w:val="0070412B"/>
    <w:rsid w:val="00705FDD"/>
    <w:rsid w:val="007062E8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62B3"/>
    <w:rsid w:val="007176C4"/>
    <w:rsid w:val="00717A02"/>
    <w:rsid w:val="00720B8F"/>
    <w:rsid w:val="00721555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949"/>
    <w:rsid w:val="00726A5C"/>
    <w:rsid w:val="00726B20"/>
    <w:rsid w:val="00727085"/>
    <w:rsid w:val="00727C98"/>
    <w:rsid w:val="00730B9D"/>
    <w:rsid w:val="00731D1E"/>
    <w:rsid w:val="00731FD1"/>
    <w:rsid w:val="00732ABB"/>
    <w:rsid w:val="00733011"/>
    <w:rsid w:val="007340DF"/>
    <w:rsid w:val="00734890"/>
    <w:rsid w:val="00734B65"/>
    <w:rsid w:val="0073529A"/>
    <w:rsid w:val="007374F7"/>
    <w:rsid w:val="00737F79"/>
    <w:rsid w:val="00740F0A"/>
    <w:rsid w:val="00741A46"/>
    <w:rsid w:val="00742569"/>
    <w:rsid w:val="0074306E"/>
    <w:rsid w:val="00744A58"/>
    <w:rsid w:val="00744BC8"/>
    <w:rsid w:val="00744EAC"/>
    <w:rsid w:val="0074555D"/>
    <w:rsid w:val="00745D22"/>
    <w:rsid w:val="00745D4A"/>
    <w:rsid w:val="007463C8"/>
    <w:rsid w:val="00746675"/>
    <w:rsid w:val="007477F5"/>
    <w:rsid w:val="00750540"/>
    <w:rsid w:val="007505B0"/>
    <w:rsid w:val="00750E3F"/>
    <w:rsid w:val="00750F5F"/>
    <w:rsid w:val="00752C04"/>
    <w:rsid w:val="007537D7"/>
    <w:rsid w:val="007537E4"/>
    <w:rsid w:val="00753B10"/>
    <w:rsid w:val="007545CF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D0"/>
    <w:rsid w:val="00764ADD"/>
    <w:rsid w:val="00765C35"/>
    <w:rsid w:val="00766CD0"/>
    <w:rsid w:val="007703BF"/>
    <w:rsid w:val="007706A7"/>
    <w:rsid w:val="0077111F"/>
    <w:rsid w:val="007719BD"/>
    <w:rsid w:val="00771A1F"/>
    <w:rsid w:val="00771EB3"/>
    <w:rsid w:val="00773267"/>
    <w:rsid w:val="00773519"/>
    <w:rsid w:val="0077575E"/>
    <w:rsid w:val="00776117"/>
    <w:rsid w:val="0077649F"/>
    <w:rsid w:val="00776C01"/>
    <w:rsid w:val="00776C50"/>
    <w:rsid w:val="0077710D"/>
    <w:rsid w:val="0077719D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D80"/>
    <w:rsid w:val="00784DA8"/>
    <w:rsid w:val="00785853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D1D"/>
    <w:rsid w:val="00793388"/>
    <w:rsid w:val="007935EC"/>
    <w:rsid w:val="007938BF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205E"/>
    <w:rsid w:val="007A23BE"/>
    <w:rsid w:val="007A355F"/>
    <w:rsid w:val="007A38C1"/>
    <w:rsid w:val="007A3BB4"/>
    <w:rsid w:val="007A3D8C"/>
    <w:rsid w:val="007A3F1E"/>
    <w:rsid w:val="007A4128"/>
    <w:rsid w:val="007A4833"/>
    <w:rsid w:val="007A572C"/>
    <w:rsid w:val="007A5DD7"/>
    <w:rsid w:val="007A5FA5"/>
    <w:rsid w:val="007A690C"/>
    <w:rsid w:val="007A6C8A"/>
    <w:rsid w:val="007B0A8C"/>
    <w:rsid w:val="007B125A"/>
    <w:rsid w:val="007B32FA"/>
    <w:rsid w:val="007B3428"/>
    <w:rsid w:val="007B3C00"/>
    <w:rsid w:val="007B4478"/>
    <w:rsid w:val="007B5738"/>
    <w:rsid w:val="007B594B"/>
    <w:rsid w:val="007B6016"/>
    <w:rsid w:val="007B6489"/>
    <w:rsid w:val="007C00E9"/>
    <w:rsid w:val="007C08C7"/>
    <w:rsid w:val="007C1D43"/>
    <w:rsid w:val="007C3418"/>
    <w:rsid w:val="007C562E"/>
    <w:rsid w:val="007C65DB"/>
    <w:rsid w:val="007C66DC"/>
    <w:rsid w:val="007C73E6"/>
    <w:rsid w:val="007D136A"/>
    <w:rsid w:val="007D143F"/>
    <w:rsid w:val="007D340E"/>
    <w:rsid w:val="007D3773"/>
    <w:rsid w:val="007D3A7D"/>
    <w:rsid w:val="007D4E0E"/>
    <w:rsid w:val="007D4FAA"/>
    <w:rsid w:val="007D6707"/>
    <w:rsid w:val="007D7634"/>
    <w:rsid w:val="007D7C01"/>
    <w:rsid w:val="007E0630"/>
    <w:rsid w:val="007E07D8"/>
    <w:rsid w:val="007E161E"/>
    <w:rsid w:val="007E18B2"/>
    <w:rsid w:val="007E1E7B"/>
    <w:rsid w:val="007E2127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B82"/>
    <w:rsid w:val="007F7E24"/>
    <w:rsid w:val="00800344"/>
    <w:rsid w:val="00800F21"/>
    <w:rsid w:val="00801037"/>
    <w:rsid w:val="008015D1"/>
    <w:rsid w:val="00801C21"/>
    <w:rsid w:val="00802ABA"/>
    <w:rsid w:val="00802D6D"/>
    <w:rsid w:val="00804CA1"/>
    <w:rsid w:val="008052E9"/>
    <w:rsid w:val="00805D6B"/>
    <w:rsid w:val="00805EF5"/>
    <w:rsid w:val="00806ECC"/>
    <w:rsid w:val="00810027"/>
    <w:rsid w:val="00810187"/>
    <w:rsid w:val="00810536"/>
    <w:rsid w:val="008110B0"/>
    <w:rsid w:val="008117B8"/>
    <w:rsid w:val="0081337F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337F"/>
    <w:rsid w:val="00823780"/>
    <w:rsid w:val="00823989"/>
    <w:rsid w:val="00824A5C"/>
    <w:rsid w:val="008257EA"/>
    <w:rsid w:val="00825B12"/>
    <w:rsid w:val="00825FF1"/>
    <w:rsid w:val="008266B7"/>
    <w:rsid w:val="00827B56"/>
    <w:rsid w:val="0083099E"/>
    <w:rsid w:val="008309F7"/>
    <w:rsid w:val="00831640"/>
    <w:rsid w:val="008316FD"/>
    <w:rsid w:val="00832038"/>
    <w:rsid w:val="008320FC"/>
    <w:rsid w:val="00832FDD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24C0"/>
    <w:rsid w:val="0084439E"/>
    <w:rsid w:val="00844696"/>
    <w:rsid w:val="008454AF"/>
    <w:rsid w:val="008456E8"/>
    <w:rsid w:val="00845EA9"/>
    <w:rsid w:val="00846D54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7C27"/>
    <w:rsid w:val="00857F39"/>
    <w:rsid w:val="00860641"/>
    <w:rsid w:val="008607FA"/>
    <w:rsid w:val="00860C9B"/>
    <w:rsid w:val="00861378"/>
    <w:rsid w:val="008618B3"/>
    <w:rsid w:val="008622E2"/>
    <w:rsid w:val="00862D33"/>
    <w:rsid w:val="00863030"/>
    <w:rsid w:val="008631E2"/>
    <w:rsid w:val="0086424E"/>
    <w:rsid w:val="00864334"/>
    <w:rsid w:val="00864F7C"/>
    <w:rsid w:val="00865C92"/>
    <w:rsid w:val="00867BEB"/>
    <w:rsid w:val="008701D9"/>
    <w:rsid w:val="00870303"/>
    <w:rsid w:val="00870EF2"/>
    <w:rsid w:val="008718F0"/>
    <w:rsid w:val="00872522"/>
    <w:rsid w:val="00873CD0"/>
    <w:rsid w:val="0087442A"/>
    <w:rsid w:val="0087490D"/>
    <w:rsid w:val="00874F0F"/>
    <w:rsid w:val="008754BE"/>
    <w:rsid w:val="00875A99"/>
    <w:rsid w:val="00876DA7"/>
    <w:rsid w:val="00880A65"/>
    <w:rsid w:val="00880C13"/>
    <w:rsid w:val="00880C27"/>
    <w:rsid w:val="00880F04"/>
    <w:rsid w:val="0088143E"/>
    <w:rsid w:val="00881B62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8AF"/>
    <w:rsid w:val="008A5F9F"/>
    <w:rsid w:val="008A6A3C"/>
    <w:rsid w:val="008A7664"/>
    <w:rsid w:val="008A7A11"/>
    <w:rsid w:val="008B01B2"/>
    <w:rsid w:val="008B0788"/>
    <w:rsid w:val="008B1022"/>
    <w:rsid w:val="008B1027"/>
    <w:rsid w:val="008B1627"/>
    <w:rsid w:val="008B21AB"/>
    <w:rsid w:val="008B3B87"/>
    <w:rsid w:val="008B3D86"/>
    <w:rsid w:val="008B485E"/>
    <w:rsid w:val="008B4BEB"/>
    <w:rsid w:val="008B629A"/>
    <w:rsid w:val="008B69B9"/>
    <w:rsid w:val="008C05B3"/>
    <w:rsid w:val="008C074B"/>
    <w:rsid w:val="008C154D"/>
    <w:rsid w:val="008C16C1"/>
    <w:rsid w:val="008C1A63"/>
    <w:rsid w:val="008C1F1A"/>
    <w:rsid w:val="008C1F7E"/>
    <w:rsid w:val="008C27F4"/>
    <w:rsid w:val="008C2B62"/>
    <w:rsid w:val="008C3654"/>
    <w:rsid w:val="008C3B64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50BF"/>
    <w:rsid w:val="008D5342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20C9"/>
    <w:rsid w:val="008E31DC"/>
    <w:rsid w:val="008E3999"/>
    <w:rsid w:val="008E3ABE"/>
    <w:rsid w:val="008E50E7"/>
    <w:rsid w:val="008E53FE"/>
    <w:rsid w:val="008E570B"/>
    <w:rsid w:val="008E5976"/>
    <w:rsid w:val="008E60D8"/>
    <w:rsid w:val="008E6DF4"/>
    <w:rsid w:val="008E6F51"/>
    <w:rsid w:val="008E7720"/>
    <w:rsid w:val="008E7E9D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1077"/>
    <w:rsid w:val="009028D0"/>
    <w:rsid w:val="009036AD"/>
    <w:rsid w:val="0090435A"/>
    <w:rsid w:val="00904F02"/>
    <w:rsid w:val="0090531B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200DD"/>
    <w:rsid w:val="0092036E"/>
    <w:rsid w:val="00920F68"/>
    <w:rsid w:val="00922546"/>
    <w:rsid w:val="00925A21"/>
    <w:rsid w:val="009265D4"/>
    <w:rsid w:val="00926A0C"/>
    <w:rsid w:val="00927A67"/>
    <w:rsid w:val="00927C7F"/>
    <w:rsid w:val="00930251"/>
    <w:rsid w:val="00930A48"/>
    <w:rsid w:val="0093212E"/>
    <w:rsid w:val="00932B0F"/>
    <w:rsid w:val="00932BC2"/>
    <w:rsid w:val="0093393C"/>
    <w:rsid w:val="00934592"/>
    <w:rsid w:val="009365E5"/>
    <w:rsid w:val="009366E3"/>
    <w:rsid w:val="00940601"/>
    <w:rsid w:val="009422C8"/>
    <w:rsid w:val="00942577"/>
    <w:rsid w:val="00942987"/>
    <w:rsid w:val="00942FDF"/>
    <w:rsid w:val="0094312D"/>
    <w:rsid w:val="009449A6"/>
    <w:rsid w:val="00944B6F"/>
    <w:rsid w:val="00945222"/>
    <w:rsid w:val="009452F1"/>
    <w:rsid w:val="00945682"/>
    <w:rsid w:val="0094696D"/>
    <w:rsid w:val="00947482"/>
    <w:rsid w:val="009475FD"/>
    <w:rsid w:val="0095196B"/>
    <w:rsid w:val="009521E8"/>
    <w:rsid w:val="00952284"/>
    <w:rsid w:val="00953719"/>
    <w:rsid w:val="00953842"/>
    <w:rsid w:val="00953E74"/>
    <w:rsid w:val="00954983"/>
    <w:rsid w:val="00954CA3"/>
    <w:rsid w:val="00955B90"/>
    <w:rsid w:val="009564D9"/>
    <w:rsid w:val="00956A35"/>
    <w:rsid w:val="009606B6"/>
    <w:rsid w:val="009611D9"/>
    <w:rsid w:val="00961394"/>
    <w:rsid w:val="00962000"/>
    <w:rsid w:val="00962280"/>
    <w:rsid w:val="009626EF"/>
    <w:rsid w:val="00962C77"/>
    <w:rsid w:val="0096319D"/>
    <w:rsid w:val="00964C83"/>
    <w:rsid w:val="00966BB7"/>
    <w:rsid w:val="00966DCE"/>
    <w:rsid w:val="0096721A"/>
    <w:rsid w:val="00967228"/>
    <w:rsid w:val="00967522"/>
    <w:rsid w:val="009701AF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0090"/>
    <w:rsid w:val="00981248"/>
    <w:rsid w:val="00981348"/>
    <w:rsid w:val="00981C91"/>
    <w:rsid w:val="00983ACD"/>
    <w:rsid w:val="00984655"/>
    <w:rsid w:val="00984D36"/>
    <w:rsid w:val="0098593C"/>
    <w:rsid w:val="00986D8B"/>
    <w:rsid w:val="0098772C"/>
    <w:rsid w:val="00991229"/>
    <w:rsid w:val="00991810"/>
    <w:rsid w:val="00991E56"/>
    <w:rsid w:val="0099259E"/>
    <w:rsid w:val="00992C9B"/>
    <w:rsid w:val="00993658"/>
    <w:rsid w:val="00993D41"/>
    <w:rsid w:val="00993F00"/>
    <w:rsid w:val="00994815"/>
    <w:rsid w:val="00994A01"/>
    <w:rsid w:val="00995981"/>
    <w:rsid w:val="00995BB9"/>
    <w:rsid w:val="00995E44"/>
    <w:rsid w:val="00996118"/>
    <w:rsid w:val="00997419"/>
    <w:rsid w:val="00997AB8"/>
    <w:rsid w:val="00997C92"/>
    <w:rsid w:val="009A01DF"/>
    <w:rsid w:val="009A0378"/>
    <w:rsid w:val="009A045F"/>
    <w:rsid w:val="009A07F0"/>
    <w:rsid w:val="009A0822"/>
    <w:rsid w:val="009A189D"/>
    <w:rsid w:val="009A2D38"/>
    <w:rsid w:val="009A385F"/>
    <w:rsid w:val="009A3EA3"/>
    <w:rsid w:val="009A42CA"/>
    <w:rsid w:val="009A4F92"/>
    <w:rsid w:val="009B134E"/>
    <w:rsid w:val="009B17D9"/>
    <w:rsid w:val="009B1CE0"/>
    <w:rsid w:val="009B3060"/>
    <w:rsid w:val="009B43A2"/>
    <w:rsid w:val="009B4500"/>
    <w:rsid w:val="009B4C58"/>
    <w:rsid w:val="009B55DA"/>
    <w:rsid w:val="009B6271"/>
    <w:rsid w:val="009B65EE"/>
    <w:rsid w:val="009B66B1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CA7"/>
    <w:rsid w:val="009C1F9D"/>
    <w:rsid w:val="009C2389"/>
    <w:rsid w:val="009C290D"/>
    <w:rsid w:val="009C407C"/>
    <w:rsid w:val="009C40DD"/>
    <w:rsid w:val="009C48BF"/>
    <w:rsid w:val="009C5A03"/>
    <w:rsid w:val="009C5CFA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E06FB"/>
    <w:rsid w:val="009E0C03"/>
    <w:rsid w:val="009E1E82"/>
    <w:rsid w:val="009E200B"/>
    <w:rsid w:val="009E252B"/>
    <w:rsid w:val="009E4658"/>
    <w:rsid w:val="009E4E43"/>
    <w:rsid w:val="009E5680"/>
    <w:rsid w:val="009E6665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EDC"/>
    <w:rsid w:val="00A034A5"/>
    <w:rsid w:val="00A03E1E"/>
    <w:rsid w:val="00A0611D"/>
    <w:rsid w:val="00A06A8A"/>
    <w:rsid w:val="00A07239"/>
    <w:rsid w:val="00A07AA6"/>
    <w:rsid w:val="00A10B56"/>
    <w:rsid w:val="00A10D96"/>
    <w:rsid w:val="00A10F53"/>
    <w:rsid w:val="00A11B7B"/>
    <w:rsid w:val="00A11E78"/>
    <w:rsid w:val="00A125F0"/>
    <w:rsid w:val="00A14590"/>
    <w:rsid w:val="00A14B85"/>
    <w:rsid w:val="00A155FA"/>
    <w:rsid w:val="00A15657"/>
    <w:rsid w:val="00A1575B"/>
    <w:rsid w:val="00A1751B"/>
    <w:rsid w:val="00A17574"/>
    <w:rsid w:val="00A20711"/>
    <w:rsid w:val="00A20DD6"/>
    <w:rsid w:val="00A219E4"/>
    <w:rsid w:val="00A2237F"/>
    <w:rsid w:val="00A224D1"/>
    <w:rsid w:val="00A2350D"/>
    <w:rsid w:val="00A24037"/>
    <w:rsid w:val="00A243CA"/>
    <w:rsid w:val="00A256CD"/>
    <w:rsid w:val="00A267EE"/>
    <w:rsid w:val="00A268B2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2219"/>
    <w:rsid w:val="00A425FE"/>
    <w:rsid w:val="00A42EE0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350B"/>
    <w:rsid w:val="00A54940"/>
    <w:rsid w:val="00A54D76"/>
    <w:rsid w:val="00A55997"/>
    <w:rsid w:val="00A55EC8"/>
    <w:rsid w:val="00A56AC2"/>
    <w:rsid w:val="00A56B9C"/>
    <w:rsid w:val="00A60E3E"/>
    <w:rsid w:val="00A62D75"/>
    <w:rsid w:val="00A630C1"/>
    <w:rsid w:val="00A63147"/>
    <w:rsid w:val="00A64E21"/>
    <w:rsid w:val="00A65355"/>
    <w:rsid w:val="00A655B7"/>
    <w:rsid w:val="00A65B7F"/>
    <w:rsid w:val="00A65CFE"/>
    <w:rsid w:val="00A677A9"/>
    <w:rsid w:val="00A67CA1"/>
    <w:rsid w:val="00A702C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35A0"/>
    <w:rsid w:val="00A843DB"/>
    <w:rsid w:val="00A84499"/>
    <w:rsid w:val="00A84E7F"/>
    <w:rsid w:val="00A84F6D"/>
    <w:rsid w:val="00A856C7"/>
    <w:rsid w:val="00A861E7"/>
    <w:rsid w:val="00A87FF8"/>
    <w:rsid w:val="00A905C7"/>
    <w:rsid w:val="00A90602"/>
    <w:rsid w:val="00A90D10"/>
    <w:rsid w:val="00A90D53"/>
    <w:rsid w:val="00A91341"/>
    <w:rsid w:val="00A92DF1"/>
    <w:rsid w:val="00A92E28"/>
    <w:rsid w:val="00A9382E"/>
    <w:rsid w:val="00A93CFD"/>
    <w:rsid w:val="00A94C29"/>
    <w:rsid w:val="00A95A9E"/>
    <w:rsid w:val="00A965DB"/>
    <w:rsid w:val="00A96FC5"/>
    <w:rsid w:val="00AA0541"/>
    <w:rsid w:val="00AA0A4B"/>
    <w:rsid w:val="00AA0EE1"/>
    <w:rsid w:val="00AA1266"/>
    <w:rsid w:val="00AA2B1F"/>
    <w:rsid w:val="00AA3C40"/>
    <w:rsid w:val="00AA4301"/>
    <w:rsid w:val="00AA573F"/>
    <w:rsid w:val="00AA649C"/>
    <w:rsid w:val="00AA690B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D0F"/>
    <w:rsid w:val="00AB521F"/>
    <w:rsid w:val="00AB5CBE"/>
    <w:rsid w:val="00AB5FA0"/>
    <w:rsid w:val="00AB6B8C"/>
    <w:rsid w:val="00AB6C4E"/>
    <w:rsid w:val="00AB7363"/>
    <w:rsid w:val="00AB7501"/>
    <w:rsid w:val="00AC0661"/>
    <w:rsid w:val="00AC1B5E"/>
    <w:rsid w:val="00AC220A"/>
    <w:rsid w:val="00AC2F08"/>
    <w:rsid w:val="00AC3C0B"/>
    <w:rsid w:val="00AC663F"/>
    <w:rsid w:val="00AC6B62"/>
    <w:rsid w:val="00AC7013"/>
    <w:rsid w:val="00AC7851"/>
    <w:rsid w:val="00AC79C1"/>
    <w:rsid w:val="00AD097E"/>
    <w:rsid w:val="00AD156F"/>
    <w:rsid w:val="00AD182C"/>
    <w:rsid w:val="00AD1B25"/>
    <w:rsid w:val="00AD20E8"/>
    <w:rsid w:val="00AD3539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503"/>
    <w:rsid w:val="00AE2899"/>
    <w:rsid w:val="00AE3059"/>
    <w:rsid w:val="00AE3EEE"/>
    <w:rsid w:val="00AE413E"/>
    <w:rsid w:val="00AE415A"/>
    <w:rsid w:val="00AE4EC0"/>
    <w:rsid w:val="00AE5ACC"/>
    <w:rsid w:val="00AE6B97"/>
    <w:rsid w:val="00AF0097"/>
    <w:rsid w:val="00AF0662"/>
    <w:rsid w:val="00AF1F9A"/>
    <w:rsid w:val="00AF2526"/>
    <w:rsid w:val="00AF296D"/>
    <w:rsid w:val="00AF2BA4"/>
    <w:rsid w:val="00AF32B4"/>
    <w:rsid w:val="00AF3FC9"/>
    <w:rsid w:val="00AF5969"/>
    <w:rsid w:val="00AF5A9B"/>
    <w:rsid w:val="00AF6299"/>
    <w:rsid w:val="00AF735B"/>
    <w:rsid w:val="00B00554"/>
    <w:rsid w:val="00B007B0"/>
    <w:rsid w:val="00B01335"/>
    <w:rsid w:val="00B01444"/>
    <w:rsid w:val="00B030D2"/>
    <w:rsid w:val="00B039C0"/>
    <w:rsid w:val="00B03EED"/>
    <w:rsid w:val="00B04BC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47BF"/>
    <w:rsid w:val="00B1493E"/>
    <w:rsid w:val="00B150EC"/>
    <w:rsid w:val="00B156E8"/>
    <w:rsid w:val="00B1604E"/>
    <w:rsid w:val="00B169B5"/>
    <w:rsid w:val="00B16AB5"/>
    <w:rsid w:val="00B20CB6"/>
    <w:rsid w:val="00B2173E"/>
    <w:rsid w:val="00B21F52"/>
    <w:rsid w:val="00B22BC8"/>
    <w:rsid w:val="00B22D3C"/>
    <w:rsid w:val="00B24F77"/>
    <w:rsid w:val="00B26C53"/>
    <w:rsid w:val="00B2770C"/>
    <w:rsid w:val="00B302C7"/>
    <w:rsid w:val="00B30F79"/>
    <w:rsid w:val="00B31210"/>
    <w:rsid w:val="00B3227D"/>
    <w:rsid w:val="00B328D5"/>
    <w:rsid w:val="00B32D64"/>
    <w:rsid w:val="00B33AA3"/>
    <w:rsid w:val="00B33E59"/>
    <w:rsid w:val="00B35EC7"/>
    <w:rsid w:val="00B36D38"/>
    <w:rsid w:val="00B37369"/>
    <w:rsid w:val="00B40225"/>
    <w:rsid w:val="00B4029D"/>
    <w:rsid w:val="00B40C63"/>
    <w:rsid w:val="00B42093"/>
    <w:rsid w:val="00B4253E"/>
    <w:rsid w:val="00B433A3"/>
    <w:rsid w:val="00B439F0"/>
    <w:rsid w:val="00B43E72"/>
    <w:rsid w:val="00B44511"/>
    <w:rsid w:val="00B4528D"/>
    <w:rsid w:val="00B45DE9"/>
    <w:rsid w:val="00B475FC"/>
    <w:rsid w:val="00B47B06"/>
    <w:rsid w:val="00B5048D"/>
    <w:rsid w:val="00B51719"/>
    <w:rsid w:val="00B5190D"/>
    <w:rsid w:val="00B51C7C"/>
    <w:rsid w:val="00B5292B"/>
    <w:rsid w:val="00B5361D"/>
    <w:rsid w:val="00B5428A"/>
    <w:rsid w:val="00B54A41"/>
    <w:rsid w:val="00B55B17"/>
    <w:rsid w:val="00B56030"/>
    <w:rsid w:val="00B56B15"/>
    <w:rsid w:val="00B56C97"/>
    <w:rsid w:val="00B5735E"/>
    <w:rsid w:val="00B6090E"/>
    <w:rsid w:val="00B609C0"/>
    <w:rsid w:val="00B60BFA"/>
    <w:rsid w:val="00B60D60"/>
    <w:rsid w:val="00B61566"/>
    <w:rsid w:val="00B647B8"/>
    <w:rsid w:val="00B647DF"/>
    <w:rsid w:val="00B64B24"/>
    <w:rsid w:val="00B64BF8"/>
    <w:rsid w:val="00B651F2"/>
    <w:rsid w:val="00B665EE"/>
    <w:rsid w:val="00B70055"/>
    <w:rsid w:val="00B703F5"/>
    <w:rsid w:val="00B704A7"/>
    <w:rsid w:val="00B7050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6382"/>
    <w:rsid w:val="00B766CC"/>
    <w:rsid w:val="00B76C27"/>
    <w:rsid w:val="00B779AC"/>
    <w:rsid w:val="00B77BD9"/>
    <w:rsid w:val="00B800B3"/>
    <w:rsid w:val="00B804A2"/>
    <w:rsid w:val="00B80B78"/>
    <w:rsid w:val="00B81039"/>
    <w:rsid w:val="00B810E8"/>
    <w:rsid w:val="00B82FCA"/>
    <w:rsid w:val="00B84027"/>
    <w:rsid w:val="00B8627F"/>
    <w:rsid w:val="00B86B01"/>
    <w:rsid w:val="00B86D52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816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668"/>
    <w:rsid w:val="00BA7837"/>
    <w:rsid w:val="00BA7FD0"/>
    <w:rsid w:val="00BB11B8"/>
    <w:rsid w:val="00BB1E4E"/>
    <w:rsid w:val="00BB28FD"/>
    <w:rsid w:val="00BB308B"/>
    <w:rsid w:val="00BB4B34"/>
    <w:rsid w:val="00BB5186"/>
    <w:rsid w:val="00BB53ED"/>
    <w:rsid w:val="00BB57B6"/>
    <w:rsid w:val="00BB692C"/>
    <w:rsid w:val="00BB75BD"/>
    <w:rsid w:val="00BB76F8"/>
    <w:rsid w:val="00BB7FD3"/>
    <w:rsid w:val="00BC0069"/>
    <w:rsid w:val="00BC13D8"/>
    <w:rsid w:val="00BC149D"/>
    <w:rsid w:val="00BC2ECF"/>
    <w:rsid w:val="00BC31B9"/>
    <w:rsid w:val="00BC38D3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40B7"/>
    <w:rsid w:val="00BD54AD"/>
    <w:rsid w:val="00BD5763"/>
    <w:rsid w:val="00BD6556"/>
    <w:rsid w:val="00BD716D"/>
    <w:rsid w:val="00BE00C9"/>
    <w:rsid w:val="00BE0D8F"/>
    <w:rsid w:val="00BE1FD7"/>
    <w:rsid w:val="00BE25F3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230A"/>
    <w:rsid w:val="00BF2BE1"/>
    <w:rsid w:val="00BF3A69"/>
    <w:rsid w:val="00BF79D6"/>
    <w:rsid w:val="00BF7E22"/>
    <w:rsid w:val="00C00136"/>
    <w:rsid w:val="00C00FEE"/>
    <w:rsid w:val="00C01604"/>
    <w:rsid w:val="00C02880"/>
    <w:rsid w:val="00C0311E"/>
    <w:rsid w:val="00C034EF"/>
    <w:rsid w:val="00C043F4"/>
    <w:rsid w:val="00C04EC0"/>
    <w:rsid w:val="00C054E4"/>
    <w:rsid w:val="00C06207"/>
    <w:rsid w:val="00C06596"/>
    <w:rsid w:val="00C06C3E"/>
    <w:rsid w:val="00C071D2"/>
    <w:rsid w:val="00C07819"/>
    <w:rsid w:val="00C07CD2"/>
    <w:rsid w:val="00C10066"/>
    <w:rsid w:val="00C11109"/>
    <w:rsid w:val="00C119D0"/>
    <w:rsid w:val="00C124C8"/>
    <w:rsid w:val="00C1291C"/>
    <w:rsid w:val="00C1292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1A4"/>
    <w:rsid w:val="00C20C1D"/>
    <w:rsid w:val="00C21A7A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920"/>
    <w:rsid w:val="00C314CB"/>
    <w:rsid w:val="00C31A11"/>
    <w:rsid w:val="00C33CA6"/>
    <w:rsid w:val="00C33FF4"/>
    <w:rsid w:val="00C340C1"/>
    <w:rsid w:val="00C359E3"/>
    <w:rsid w:val="00C35AC3"/>
    <w:rsid w:val="00C35C68"/>
    <w:rsid w:val="00C36A85"/>
    <w:rsid w:val="00C37ACA"/>
    <w:rsid w:val="00C37FAE"/>
    <w:rsid w:val="00C409BF"/>
    <w:rsid w:val="00C41533"/>
    <w:rsid w:val="00C41778"/>
    <w:rsid w:val="00C4181C"/>
    <w:rsid w:val="00C4186A"/>
    <w:rsid w:val="00C41F35"/>
    <w:rsid w:val="00C42819"/>
    <w:rsid w:val="00C43840"/>
    <w:rsid w:val="00C43CE4"/>
    <w:rsid w:val="00C43DDB"/>
    <w:rsid w:val="00C448CF"/>
    <w:rsid w:val="00C46335"/>
    <w:rsid w:val="00C468A9"/>
    <w:rsid w:val="00C4716C"/>
    <w:rsid w:val="00C4735E"/>
    <w:rsid w:val="00C4744A"/>
    <w:rsid w:val="00C47E19"/>
    <w:rsid w:val="00C5124B"/>
    <w:rsid w:val="00C514B6"/>
    <w:rsid w:val="00C52BA3"/>
    <w:rsid w:val="00C53862"/>
    <w:rsid w:val="00C53B59"/>
    <w:rsid w:val="00C54972"/>
    <w:rsid w:val="00C54C9D"/>
    <w:rsid w:val="00C55806"/>
    <w:rsid w:val="00C5664E"/>
    <w:rsid w:val="00C62CA2"/>
    <w:rsid w:val="00C62E52"/>
    <w:rsid w:val="00C632ED"/>
    <w:rsid w:val="00C6349F"/>
    <w:rsid w:val="00C63665"/>
    <w:rsid w:val="00C637EE"/>
    <w:rsid w:val="00C64777"/>
    <w:rsid w:val="00C66168"/>
    <w:rsid w:val="00C67722"/>
    <w:rsid w:val="00C67829"/>
    <w:rsid w:val="00C67D2E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26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62B"/>
    <w:rsid w:val="00C9389C"/>
    <w:rsid w:val="00C941DC"/>
    <w:rsid w:val="00C9443B"/>
    <w:rsid w:val="00C95211"/>
    <w:rsid w:val="00C958D0"/>
    <w:rsid w:val="00C965FC"/>
    <w:rsid w:val="00C96DCE"/>
    <w:rsid w:val="00C9795F"/>
    <w:rsid w:val="00CA086C"/>
    <w:rsid w:val="00CA1680"/>
    <w:rsid w:val="00CA19B0"/>
    <w:rsid w:val="00CA203B"/>
    <w:rsid w:val="00CA3414"/>
    <w:rsid w:val="00CA36D3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CE9"/>
    <w:rsid w:val="00CB2621"/>
    <w:rsid w:val="00CB272C"/>
    <w:rsid w:val="00CB29BB"/>
    <w:rsid w:val="00CB36CA"/>
    <w:rsid w:val="00CB67B8"/>
    <w:rsid w:val="00CB7B5C"/>
    <w:rsid w:val="00CC30D1"/>
    <w:rsid w:val="00CC3295"/>
    <w:rsid w:val="00CC5A44"/>
    <w:rsid w:val="00CC5ACA"/>
    <w:rsid w:val="00CC5F72"/>
    <w:rsid w:val="00CC75D4"/>
    <w:rsid w:val="00CC79A7"/>
    <w:rsid w:val="00CC7D20"/>
    <w:rsid w:val="00CC7F68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2E3A"/>
    <w:rsid w:val="00CE2E56"/>
    <w:rsid w:val="00CE319D"/>
    <w:rsid w:val="00CE3359"/>
    <w:rsid w:val="00CE3521"/>
    <w:rsid w:val="00CE3E5B"/>
    <w:rsid w:val="00CE4C9A"/>
    <w:rsid w:val="00CE4E69"/>
    <w:rsid w:val="00CE536A"/>
    <w:rsid w:val="00CE6108"/>
    <w:rsid w:val="00CE75FA"/>
    <w:rsid w:val="00CF0766"/>
    <w:rsid w:val="00CF0C4C"/>
    <w:rsid w:val="00CF0D96"/>
    <w:rsid w:val="00CF101E"/>
    <w:rsid w:val="00CF1E69"/>
    <w:rsid w:val="00CF26C0"/>
    <w:rsid w:val="00CF295B"/>
    <w:rsid w:val="00CF2F4E"/>
    <w:rsid w:val="00CF3781"/>
    <w:rsid w:val="00CF3803"/>
    <w:rsid w:val="00CF581D"/>
    <w:rsid w:val="00CF5DB0"/>
    <w:rsid w:val="00CF5FD7"/>
    <w:rsid w:val="00CF621D"/>
    <w:rsid w:val="00CF67DB"/>
    <w:rsid w:val="00CF6F86"/>
    <w:rsid w:val="00CF70D7"/>
    <w:rsid w:val="00CF76BD"/>
    <w:rsid w:val="00CF7AE0"/>
    <w:rsid w:val="00D001E1"/>
    <w:rsid w:val="00D02E5B"/>
    <w:rsid w:val="00D02F3E"/>
    <w:rsid w:val="00D03522"/>
    <w:rsid w:val="00D03951"/>
    <w:rsid w:val="00D06637"/>
    <w:rsid w:val="00D068D6"/>
    <w:rsid w:val="00D06D78"/>
    <w:rsid w:val="00D07726"/>
    <w:rsid w:val="00D07E8B"/>
    <w:rsid w:val="00D10695"/>
    <w:rsid w:val="00D11774"/>
    <w:rsid w:val="00D117CF"/>
    <w:rsid w:val="00D12AB8"/>
    <w:rsid w:val="00D12CEA"/>
    <w:rsid w:val="00D13DB3"/>
    <w:rsid w:val="00D14E71"/>
    <w:rsid w:val="00D15733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7161"/>
    <w:rsid w:val="00D27190"/>
    <w:rsid w:val="00D2795B"/>
    <w:rsid w:val="00D308E0"/>
    <w:rsid w:val="00D31A4F"/>
    <w:rsid w:val="00D31C0A"/>
    <w:rsid w:val="00D31C31"/>
    <w:rsid w:val="00D3211E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0D69"/>
    <w:rsid w:val="00D413F8"/>
    <w:rsid w:val="00D42737"/>
    <w:rsid w:val="00D43290"/>
    <w:rsid w:val="00D439F4"/>
    <w:rsid w:val="00D43BA8"/>
    <w:rsid w:val="00D441AE"/>
    <w:rsid w:val="00D448EE"/>
    <w:rsid w:val="00D44B7D"/>
    <w:rsid w:val="00D451EA"/>
    <w:rsid w:val="00D46774"/>
    <w:rsid w:val="00D469A0"/>
    <w:rsid w:val="00D46DF7"/>
    <w:rsid w:val="00D511BC"/>
    <w:rsid w:val="00D5174F"/>
    <w:rsid w:val="00D52B16"/>
    <w:rsid w:val="00D534AB"/>
    <w:rsid w:val="00D5353F"/>
    <w:rsid w:val="00D53C49"/>
    <w:rsid w:val="00D54105"/>
    <w:rsid w:val="00D544A0"/>
    <w:rsid w:val="00D552D9"/>
    <w:rsid w:val="00D5760D"/>
    <w:rsid w:val="00D602A9"/>
    <w:rsid w:val="00D60335"/>
    <w:rsid w:val="00D606C0"/>
    <w:rsid w:val="00D60987"/>
    <w:rsid w:val="00D628E0"/>
    <w:rsid w:val="00D62AF6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A6B"/>
    <w:rsid w:val="00D804AC"/>
    <w:rsid w:val="00D80B05"/>
    <w:rsid w:val="00D81C44"/>
    <w:rsid w:val="00D81C4C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F33"/>
    <w:rsid w:val="00D87016"/>
    <w:rsid w:val="00D8783C"/>
    <w:rsid w:val="00D87DD4"/>
    <w:rsid w:val="00D87E40"/>
    <w:rsid w:val="00D901D5"/>
    <w:rsid w:val="00D909B4"/>
    <w:rsid w:val="00D90A30"/>
    <w:rsid w:val="00D91536"/>
    <w:rsid w:val="00D91DBF"/>
    <w:rsid w:val="00D922EB"/>
    <w:rsid w:val="00D93165"/>
    <w:rsid w:val="00D931EB"/>
    <w:rsid w:val="00D93486"/>
    <w:rsid w:val="00D93613"/>
    <w:rsid w:val="00D93E99"/>
    <w:rsid w:val="00D958BC"/>
    <w:rsid w:val="00D963EF"/>
    <w:rsid w:val="00D97614"/>
    <w:rsid w:val="00D97E3A"/>
    <w:rsid w:val="00DA0661"/>
    <w:rsid w:val="00DA3131"/>
    <w:rsid w:val="00DA385C"/>
    <w:rsid w:val="00DA3AE4"/>
    <w:rsid w:val="00DA3F01"/>
    <w:rsid w:val="00DA4399"/>
    <w:rsid w:val="00DA4608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1270"/>
    <w:rsid w:val="00DB19A5"/>
    <w:rsid w:val="00DB1B27"/>
    <w:rsid w:val="00DB1E25"/>
    <w:rsid w:val="00DB1E3A"/>
    <w:rsid w:val="00DB1E57"/>
    <w:rsid w:val="00DB2128"/>
    <w:rsid w:val="00DB22CD"/>
    <w:rsid w:val="00DB2455"/>
    <w:rsid w:val="00DB28C1"/>
    <w:rsid w:val="00DB64CB"/>
    <w:rsid w:val="00DB68AC"/>
    <w:rsid w:val="00DB6D9E"/>
    <w:rsid w:val="00DB7026"/>
    <w:rsid w:val="00DB795F"/>
    <w:rsid w:val="00DB7B37"/>
    <w:rsid w:val="00DC016D"/>
    <w:rsid w:val="00DC227D"/>
    <w:rsid w:val="00DC32BB"/>
    <w:rsid w:val="00DC39D0"/>
    <w:rsid w:val="00DC425D"/>
    <w:rsid w:val="00DC48BD"/>
    <w:rsid w:val="00DC5C32"/>
    <w:rsid w:val="00DC5C58"/>
    <w:rsid w:val="00DC5E10"/>
    <w:rsid w:val="00DC65E8"/>
    <w:rsid w:val="00DC6C99"/>
    <w:rsid w:val="00DC7368"/>
    <w:rsid w:val="00DC74BA"/>
    <w:rsid w:val="00DD01CF"/>
    <w:rsid w:val="00DD0840"/>
    <w:rsid w:val="00DD089E"/>
    <w:rsid w:val="00DD1282"/>
    <w:rsid w:val="00DD19B1"/>
    <w:rsid w:val="00DD2713"/>
    <w:rsid w:val="00DD3341"/>
    <w:rsid w:val="00DD3701"/>
    <w:rsid w:val="00DD39BE"/>
    <w:rsid w:val="00DD4773"/>
    <w:rsid w:val="00DD5ACA"/>
    <w:rsid w:val="00DD5FB3"/>
    <w:rsid w:val="00DD608C"/>
    <w:rsid w:val="00DD648B"/>
    <w:rsid w:val="00DD7501"/>
    <w:rsid w:val="00DD7AC5"/>
    <w:rsid w:val="00DE07DD"/>
    <w:rsid w:val="00DE0A07"/>
    <w:rsid w:val="00DE1486"/>
    <w:rsid w:val="00DE148E"/>
    <w:rsid w:val="00DE2D12"/>
    <w:rsid w:val="00DE32D0"/>
    <w:rsid w:val="00DE3CDA"/>
    <w:rsid w:val="00DE3E8E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F1503"/>
    <w:rsid w:val="00DF1535"/>
    <w:rsid w:val="00DF1610"/>
    <w:rsid w:val="00DF1E22"/>
    <w:rsid w:val="00DF2729"/>
    <w:rsid w:val="00DF29FB"/>
    <w:rsid w:val="00DF32E4"/>
    <w:rsid w:val="00DF3A6D"/>
    <w:rsid w:val="00DF4F69"/>
    <w:rsid w:val="00DF58F9"/>
    <w:rsid w:val="00DF686B"/>
    <w:rsid w:val="00DF68DF"/>
    <w:rsid w:val="00E018A5"/>
    <w:rsid w:val="00E01CBE"/>
    <w:rsid w:val="00E02693"/>
    <w:rsid w:val="00E02756"/>
    <w:rsid w:val="00E033D0"/>
    <w:rsid w:val="00E04CB4"/>
    <w:rsid w:val="00E06201"/>
    <w:rsid w:val="00E06A53"/>
    <w:rsid w:val="00E06CD3"/>
    <w:rsid w:val="00E07A70"/>
    <w:rsid w:val="00E10DC0"/>
    <w:rsid w:val="00E10F34"/>
    <w:rsid w:val="00E11661"/>
    <w:rsid w:val="00E118A1"/>
    <w:rsid w:val="00E13DD3"/>
    <w:rsid w:val="00E1419C"/>
    <w:rsid w:val="00E1566C"/>
    <w:rsid w:val="00E15D35"/>
    <w:rsid w:val="00E1609F"/>
    <w:rsid w:val="00E16A77"/>
    <w:rsid w:val="00E17011"/>
    <w:rsid w:val="00E2122D"/>
    <w:rsid w:val="00E21641"/>
    <w:rsid w:val="00E22238"/>
    <w:rsid w:val="00E23E15"/>
    <w:rsid w:val="00E23F46"/>
    <w:rsid w:val="00E24CE4"/>
    <w:rsid w:val="00E254D1"/>
    <w:rsid w:val="00E26378"/>
    <w:rsid w:val="00E2676E"/>
    <w:rsid w:val="00E26832"/>
    <w:rsid w:val="00E26A44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6839"/>
    <w:rsid w:val="00E368DA"/>
    <w:rsid w:val="00E36F79"/>
    <w:rsid w:val="00E37BC9"/>
    <w:rsid w:val="00E403F1"/>
    <w:rsid w:val="00E41B47"/>
    <w:rsid w:val="00E41CC3"/>
    <w:rsid w:val="00E4236E"/>
    <w:rsid w:val="00E42B6C"/>
    <w:rsid w:val="00E42C4D"/>
    <w:rsid w:val="00E42FE2"/>
    <w:rsid w:val="00E459A1"/>
    <w:rsid w:val="00E45AA8"/>
    <w:rsid w:val="00E45F03"/>
    <w:rsid w:val="00E464BC"/>
    <w:rsid w:val="00E47B97"/>
    <w:rsid w:val="00E50BCD"/>
    <w:rsid w:val="00E51437"/>
    <w:rsid w:val="00E51D2F"/>
    <w:rsid w:val="00E51F7E"/>
    <w:rsid w:val="00E524ED"/>
    <w:rsid w:val="00E53256"/>
    <w:rsid w:val="00E53300"/>
    <w:rsid w:val="00E54B86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770"/>
    <w:rsid w:val="00E643AA"/>
    <w:rsid w:val="00E64D51"/>
    <w:rsid w:val="00E64F9F"/>
    <w:rsid w:val="00E65710"/>
    <w:rsid w:val="00E65A55"/>
    <w:rsid w:val="00E65C7A"/>
    <w:rsid w:val="00E65E3E"/>
    <w:rsid w:val="00E6631C"/>
    <w:rsid w:val="00E6789E"/>
    <w:rsid w:val="00E707FF"/>
    <w:rsid w:val="00E71339"/>
    <w:rsid w:val="00E724B1"/>
    <w:rsid w:val="00E726E7"/>
    <w:rsid w:val="00E72811"/>
    <w:rsid w:val="00E747D2"/>
    <w:rsid w:val="00E74E85"/>
    <w:rsid w:val="00E750A6"/>
    <w:rsid w:val="00E7510F"/>
    <w:rsid w:val="00E76277"/>
    <w:rsid w:val="00E763A7"/>
    <w:rsid w:val="00E764E7"/>
    <w:rsid w:val="00E76633"/>
    <w:rsid w:val="00E76B06"/>
    <w:rsid w:val="00E76F53"/>
    <w:rsid w:val="00E8113C"/>
    <w:rsid w:val="00E8192A"/>
    <w:rsid w:val="00E81A9B"/>
    <w:rsid w:val="00E82184"/>
    <w:rsid w:val="00E82603"/>
    <w:rsid w:val="00E82FCE"/>
    <w:rsid w:val="00E83D59"/>
    <w:rsid w:val="00E845BB"/>
    <w:rsid w:val="00E84776"/>
    <w:rsid w:val="00E84F39"/>
    <w:rsid w:val="00E8579A"/>
    <w:rsid w:val="00E869C2"/>
    <w:rsid w:val="00E86B64"/>
    <w:rsid w:val="00E86DDF"/>
    <w:rsid w:val="00E91AAA"/>
    <w:rsid w:val="00E92B22"/>
    <w:rsid w:val="00E9431A"/>
    <w:rsid w:val="00E95AD3"/>
    <w:rsid w:val="00E96562"/>
    <w:rsid w:val="00E97407"/>
    <w:rsid w:val="00EA102D"/>
    <w:rsid w:val="00EA1E57"/>
    <w:rsid w:val="00EA1F84"/>
    <w:rsid w:val="00EA1FA2"/>
    <w:rsid w:val="00EA2C4D"/>
    <w:rsid w:val="00EA3FB7"/>
    <w:rsid w:val="00EA5152"/>
    <w:rsid w:val="00EA56CC"/>
    <w:rsid w:val="00EA676B"/>
    <w:rsid w:val="00EA6C6D"/>
    <w:rsid w:val="00EA7E5D"/>
    <w:rsid w:val="00EB0533"/>
    <w:rsid w:val="00EB07CE"/>
    <w:rsid w:val="00EB1592"/>
    <w:rsid w:val="00EB22A7"/>
    <w:rsid w:val="00EB44FE"/>
    <w:rsid w:val="00EB4589"/>
    <w:rsid w:val="00EB57F7"/>
    <w:rsid w:val="00EB66A7"/>
    <w:rsid w:val="00EB671A"/>
    <w:rsid w:val="00EB71B5"/>
    <w:rsid w:val="00EB78AB"/>
    <w:rsid w:val="00EB79CD"/>
    <w:rsid w:val="00EB7DC7"/>
    <w:rsid w:val="00EC05DE"/>
    <w:rsid w:val="00EC109D"/>
    <w:rsid w:val="00EC1621"/>
    <w:rsid w:val="00EC17B7"/>
    <w:rsid w:val="00EC2466"/>
    <w:rsid w:val="00EC2885"/>
    <w:rsid w:val="00EC37A7"/>
    <w:rsid w:val="00EC41AE"/>
    <w:rsid w:val="00EC4CCF"/>
    <w:rsid w:val="00EC6D9A"/>
    <w:rsid w:val="00ED04AC"/>
    <w:rsid w:val="00ED09BD"/>
    <w:rsid w:val="00ED0A40"/>
    <w:rsid w:val="00ED0C33"/>
    <w:rsid w:val="00ED0FD9"/>
    <w:rsid w:val="00ED14FA"/>
    <w:rsid w:val="00ED1697"/>
    <w:rsid w:val="00ED18E3"/>
    <w:rsid w:val="00ED326B"/>
    <w:rsid w:val="00ED4FC4"/>
    <w:rsid w:val="00ED66FA"/>
    <w:rsid w:val="00EE059D"/>
    <w:rsid w:val="00EE150A"/>
    <w:rsid w:val="00EE1779"/>
    <w:rsid w:val="00EE24BF"/>
    <w:rsid w:val="00EE2DF1"/>
    <w:rsid w:val="00EE47FC"/>
    <w:rsid w:val="00EE4D02"/>
    <w:rsid w:val="00EE53C5"/>
    <w:rsid w:val="00EE55AF"/>
    <w:rsid w:val="00EF0C1F"/>
    <w:rsid w:val="00EF2719"/>
    <w:rsid w:val="00EF2F94"/>
    <w:rsid w:val="00EF2FC7"/>
    <w:rsid w:val="00EF4342"/>
    <w:rsid w:val="00EF4395"/>
    <w:rsid w:val="00EF4776"/>
    <w:rsid w:val="00EF5913"/>
    <w:rsid w:val="00EF6536"/>
    <w:rsid w:val="00EF6722"/>
    <w:rsid w:val="00EF6B33"/>
    <w:rsid w:val="00EF73EB"/>
    <w:rsid w:val="00EF7A47"/>
    <w:rsid w:val="00F00A18"/>
    <w:rsid w:val="00F01981"/>
    <w:rsid w:val="00F01D22"/>
    <w:rsid w:val="00F01E98"/>
    <w:rsid w:val="00F02898"/>
    <w:rsid w:val="00F02C53"/>
    <w:rsid w:val="00F02DC4"/>
    <w:rsid w:val="00F02DF3"/>
    <w:rsid w:val="00F03CF2"/>
    <w:rsid w:val="00F04DE4"/>
    <w:rsid w:val="00F0782F"/>
    <w:rsid w:val="00F07A34"/>
    <w:rsid w:val="00F07DE4"/>
    <w:rsid w:val="00F07F4D"/>
    <w:rsid w:val="00F119FA"/>
    <w:rsid w:val="00F12B37"/>
    <w:rsid w:val="00F1380F"/>
    <w:rsid w:val="00F13898"/>
    <w:rsid w:val="00F15F28"/>
    <w:rsid w:val="00F17884"/>
    <w:rsid w:val="00F178DB"/>
    <w:rsid w:val="00F17E90"/>
    <w:rsid w:val="00F2031D"/>
    <w:rsid w:val="00F203D9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7EA8"/>
    <w:rsid w:val="00F308E7"/>
    <w:rsid w:val="00F30AA8"/>
    <w:rsid w:val="00F33F0C"/>
    <w:rsid w:val="00F33FF3"/>
    <w:rsid w:val="00F34C89"/>
    <w:rsid w:val="00F35911"/>
    <w:rsid w:val="00F35AAF"/>
    <w:rsid w:val="00F35B0D"/>
    <w:rsid w:val="00F36C67"/>
    <w:rsid w:val="00F36C8A"/>
    <w:rsid w:val="00F37C28"/>
    <w:rsid w:val="00F37CE6"/>
    <w:rsid w:val="00F4027D"/>
    <w:rsid w:val="00F40748"/>
    <w:rsid w:val="00F40C6E"/>
    <w:rsid w:val="00F40E8F"/>
    <w:rsid w:val="00F4344E"/>
    <w:rsid w:val="00F4396E"/>
    <w:rsid w:val="00F4406E"/>
    <w:rsid w:val="00F444C9"/>
    <w:rsid w:val="00F45028"/>
    <w:rsid w:val="00F45215"/>
    <w:rsid w:val="00F45A71"/>
    <w:rsid w:val="00F4635D"/>
    <w:rsid w:val="00F469DB"/>
    <w:rsid w:val="00F470CC"/>
    <w:rsid w:val="00F474FF"/>
    <w:rsid w:val="00F476E5"/>
    <w:rsid w:val="00F47DE5"/>
    <w:rsid w:val="00F51CEA"/>
    <w:rsid w:val="00F51EC2"/>
    <w:rsid w:val="00F529E8"/>
    <w:rsid w:val="00F52BD5"/>
    <w:rsid w:val="00F537DA"/>
    <w:rsid w:val="00F53954"/>
    <w:rsid w:val="00F543E0"/>
    <w:rsid w:val="00F5538C"/>
    <w:rsid w:val="00F553D8"/>
    <w:rsid w:val="00F555FA"/>
    <w:rsid w:val="00F5582C"/>
    <w:rsid w:val="00F56670"/>
    <w:rsid w:val="00F56DA2"/>
    <w:rsid w:val="00F57234"/>
    <w:rsid w:val="00F5793E"/>
    <w:rsid w:val="00F6017F"/>
    <w:rsid w:val="00F601DA"/>
    <w:rsid w:val="00F613E0"/>
    <w:rsid w:val="00F61B00"/>
    <w:rsid w:val="00F61D41"/>
    <w:rsid w:val="00F63CEE"/>
    <w:rsid w:val="00F64B8F"/>
    <w:rsid w:val="00F64BE7"/>
    <w:rsid w:val="00F65102"/>
    <w:rsid w:val="00F65223"/>
    <w:rsid w:val="00F652AE"/>
    <w:rsid w:val="00F6536B"/>
    <w:rsid w:val="00F6720E"/>
    <w:rsid w:val="00F6761E"/>
    <w:rsid w:val="00F67DBC"/>
    <w:rsid w:val="00F67EE4"/>
    <w:rsid w:val="00F70CF5"/>
    <w:rsid w:val="00F7117F"/>
    <w:rsid w:val="00F71D2B"/>
    <w:rsid w:val="00F728AC"/>
    <w:rsid w:val="00F73563"/>
    <w:rsid w:val="00F7356E"/>
    <w:rsid w:val="00F73AE2"/>
    <w:rsid w:val="00F73C64"/>
    <w:rsid w:val="00F745CD"/>
    <w:rsid w:val="00F74BAB"/>
    <w:rsid w:val="00F74E69"/>
    <w:rsid w:val="00F76657"/>
    <w:rsid w:val="00F77997"/>
    <w:rsid w:val="00F8063D"/>
    <w:rsid w:val="00F808E7"/>
    <w:rsid w:val="00F80E3D"/>
    <w:rsid w:val="00F821E3"/>
    <w:rsid w:val="00F83442"/>
    <w:rsid w:val="00F83A78"/>
    <w:rsid w:val="00F83D09"/>
    <w:rsid w:val="00F842FB"/>
    <w:rsid w:val="00F84406"/>
    <w:rsid w:val="00F84D77"/>
    <w:rsid w:val="00F8567F"/>
    <w:rsid w:val="00F86A08"/>
    <w:rsid w:val="00F875D8"/>
    <w:rsid w:val="00F87727"/>
    <w:rsid w:val="00F87A07"/>
    <w:rsid w:val="00F91642"/>
    <w:rsid w:val="00F91D47"/>
    <w:rsid w:val="00F92C60"/>
    <w:rsid w:val="00F941A5"/>
    <w:rsid w:val="00F9431E"/>
    <w:rsid w:val="00F944A3"/>
    <w:rsid w:val="00F94BB3"/>
    <w:rsid w:val="00F9529B"/>
    <w:rsid w:val="00F95CE1"/>
    <w:rsid w:val="00F95F93"/>
    <w:rsid w:val="00F97074"/>
    <w:rsid w:val="00F97886"/>
    <w:rsid w:val="00FA0FB4"/>
    <w:rsid w:val="00FA1324"/>
    <w:rsid w:val="00FA1AEF"/>
    <w:rsid w:val="00FA1F17"/>
    <w:rsid w:val="00FA31F8"/>
    <w:rsid w:val="00FA323C"/>
    <w:rsid w:val="00FA3243"/>
    <w:rsid w:val="00FA362E"/>
    <w:rsid w:val="00FA4CED"/>
    <w:rsid w:val="00FA5078"/>
    <w:rsid w:val="00FA52D8"/>
    <w:rsid w:val="00FA5AFF"/>
    <w:rsid w:val="00FA5B76"/>
    <w:rsid w:val="00FA5ECB"/>
    <w:rsid w:val="00FA6767"/>
    <w:rsid w:val="00FA6EAB"/>
    <w:rsid w:val="00FA7076"/>
    <w:rsid w:val="00FB0043"/>
    <w:rsid w:val="00FB0E07"/>
    <w:rsid w:val="00FB0F9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524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04C9"/>
    <w:rsid w:val="00FD1C0A"/>
    <w:rsid w:val="00FD1F1F"/>
    <w:rsid w:val="00FD2E09"/>
    <w:rsid w:val="00FD3F49"/>
    <w:rsid w:val="00FD5143"/>
    <w:rsid w:val="00FD56C6"/>
    <w:rsid w:val="00FD56CC"/>
    <w:rsid w:val="00FD5A7E"/>
    <w:rsid w:val="00FD65B3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23CA"/>
    <w:rsid w:val="00FE28AF"/>
    <w:rsid w:val="00FE3216"/>
    <w:rsid w:val="00FE34C0"/>
    <w:rsid w:val="00FE3C12"/>
    <w:rsid w:val="00FE48CF"/>
    <w:rsid w:val="00FE506A"/>
    <w:rsid w:val="00FE511A"/>
    <w:rsid w:val="00FE59F8"/>
    <w:rsid w:val="00FE5BFD"/>
    <w:rsid w:val="00FE667E"/>
    <w:rsid w:val="00FE66BE"/>
    <w:rsid w:val="00FE69A3"/>
    <w:rsid w:val="00FE7D41"/>
    <w:rsid w:val="00FE7DB6"/>
    <w:rsid w:val="00FF0526"/>
    <w:rsid w:val="00FF0530"/>
    <w:rsid w:val="00FF0B76"/>
    <w:rsid w:val="00FF2147"/>
    <w:rsid w:val="00FF358F"/>
    <w:rsid w:val="00FF3B84"/>
    <w:rsid w:val="00FF3DF8"/>
    <w:rsid w:val="00FF4B8C"/>
    <w:rsid w:val="00FF4F21"/>
    <w:rsid w:val="00FF5484"/>
    <w:rsid w:val="00FF5C54"/>
    <w:rsid w:val="00FF656B"/>
    <w:rsid w:val="00FF767A"/>
    <w:rsid w:val="00FF7D5B"/>
    <w:rsid w:val="00FF7FA4"/>
    <w:rsid w:val="145923EB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F070EDD"/>
    <w:rsid w:val="50E04034"/>
    <w:rsid w:val="58826D91"/>
    <w:rsid w:val="680B5E18"/>
    <w:rsid w:val="698B519A"/>
    <w:rsid w:val="6DCE79AD"/>
    <w:rsid w:val="75DB3DEE"/>
    <w:rsid w:val="7AD44EAA"/>
    <w:rsid w:val="7B086A5C"/>
    <w:rsid w:val="7D8158B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015FF-C937-4E01-A408-8779D54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8</Characters>
  <Application>Microsoft Office Word</Application>
  <DocSecurity>0</DocSecurity>
  <Lines>4</Lines>
  <Paragraphs>1</Paragraphs>
  <ScaleCrop>false</ScaleCrop>
  <Company>http://sdwm.org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微软用户</cp:lastModifiedBy>
  <cp:revision>3478</cp:revision>
  <cp:lastPrinted>2017-01-05T00:33:00Z</cp:lastPrinted>
  <dcterms:created xsi:type="dcterms:W3CDTF">2020-08-06T06:57:00Z</dcterms:created>
  <dcterms:modified xsi:type="dcterms:W3CDTF">2021-08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B7E34FD5084440887553C7019DBD01B</vt:lpwstr>
  </property>
</Properties>
</file>